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FFC0" w14:textId="77777777" w:rsidR="009E3D46" w:rsidRDefault="009E3D46">
      <w:pPr>
        <w:pStyle w:val="Title"/>
      </w:pPr>
    </w:p>
    <w:p w14:paraId="41A30DB8" w14:textId="12337B04" w:rsidR="005411D5" w:rsidRDefault="00000000">
      <w:pPr>
        <w:pStyle w:val="Title"/>
      </w:pPr>
      <w:r>
        <w:t>Software Requirements Specification (SRS)</w:t>
      </w:r>
    </w:p>
    <w:p w14:paraId="27521965" w14:textId="77777777" w:rsidR="005411D5" w:rsidRDefault="00000000">
      <w:pPr>
        <w:pStyle w:val="Heading1"/>
      </w:pPr>
      <w:r>
        <w:t>Project Title: Multi-Source Live Aviation Monitoring and Display System</w:t>
      </w:r>
    </w:p>
    <w:p w14:paraId="13A51175" w14:textId="77777777" w:rsidR="005411D5" w:rsidRDefault="00000000">
      <w:pPr>
        <w:pStyle w:val="Heading2"/>
      </w:pPr>
      <w:r>
        <w:t>Platform:</w:t>
      </w:r>
    </w:p>
    <w:p w14:paraId="3E9B8035" w14:textId="77777777" w:rsidR="005411D5" w:rsidRDefault="00000000">
      <w:r>
        <w:t>Linux (C Language with IPC and Multithreading mechanisms)</w:t>
      </w:r>
    </w:p>
    <w:p w14:paraId="6E924EC3" w14:textId="77777777" w:rsidR="005411D5" w:rsidRDefault="00000000">
      <w:pPr>
        <w:pStyle w:val="Heading1"/>
      </w:pPr>
      <w:r>
        <w:t>1. Introduction</w:t>
      </w:r>
    </w:p>
    <w:p w14:paraId="7DE4830D" w14:textId="77777777" w:rsidR="005411D5" w:rsidRDefault="00000000">
      <w:pPr>
        <w:pStyle w:val="Heading2"/>
      </w:pPr>
      <w:r>
        <w:t>1.1 Purpose</w:t>
      </w:r>
    </w:p>
    <w:p w14:paraId="42847F6F" w14:textId="77777777" w:rsidR="005411D5" w:rsidRDefault="00000000">
      <w:r>
        <w:t>This SRS document defines the requirements for a real-time aviation monitoring system that acquires, processes, synchronizes, and displays live video and sensor data from multiple aircraft, drones, and radar sources. The system ensures minimal latency and accurate visualization for air traffic control and onboard monitoring.</w:t>
      </w:r>
    </w:p>
    <w:p w14:paraId="7019ACF3" w14:textId="77777777" w:rsidR="005411D5" w:rsidRDefault="00000000">
      <w:pPr>
        <w:pStyle w:val="Heading2"/>
      </w:pPr>
      <w:r>
        <w:t>1.2 Scope</w:t>
      </w:r>
    </w:p>
    <w:p w14:paraId="240CC823" w14:textId="77777777" w:rsidR="005411D5" w:rsidRDefault="00000000">
      <w:r>
        <w:t>The system captures live video and sensor data (altitude, speed, GPS) from multiple sources, processes them in parallel, performs object detection and tracking, encodes and streams the data, and displays it on a real-time dashboard. It uses Linux IPC mechanisms (Shared Memory, Semaphores, Message Queues, Sockets) and multithreading for concurrency and synchronization.</w:t>
      </w:r>
    </w:p>
    <w:p w14:paraId="1966A2E3" w14:textId="77777777" w:rsidR="005411D5" w:rsidRDefault="00000000">
      <w:pPr>
        <w:pStyle w:val="Heading2"/>
      </w:pPr>
      <w:r>
        <w:t>1.3 Definitions, Acronyms, and Abbreviations</w:t>
      </w:r>
    </w:p>
    <w:p w14:paraId="11838C79" w14:textId="77777777" w:rsidR="005411D5" w:rsidRDefault="00000000">
      <w:r>
        <w:t>- IPC: Inter-Process Communication</w:t>
      </w:r>
      <w:r>
        <w:br/>
        <w:t>- RTS: Real-Time Streaming</w:t>
      </w:r>
      <w:r>
        <w:br/>
        <w:t>- UI: User Interface</w:t>
      </w:r>
      <w:r>
        <w:br/>
        <w:t>- GPS: Global Positioning System</w:t>
      </w:r>
      <w:r>
        <w:br/>
        <w:t>- TCP: Transmission Control Protocol</w:t>
      </w:r>
      <w:r>
        <w:br/>
        <w:t>- POSIX: Portable Operating System Interface</w:t>
      </w:r>
    </w:p>
    <w:p w14:paraId="7EB0C5A9" w14:textId="77777777" w:rsidR="005411D5" w:rsidRDefault="00000000">
      <w:pPr>
        <w:pStyle w:val="Heading1"/>
      </w:pPr>
      <w:r>
        <w:t>2. Functional Requirements</w:t>
      </w:r>
    </w:p>
    <w:tbl>
      <w:tblPr>
        <w:tblStyle w:val="TableGrid"/>
        <w:tblW w:w="0" w:type="auto"/>
        <w:tblLook w:val="04A0" w:firstRow="1" w:lastRow="0" w:firstColumn="1" w:lastColumn="0" w:noHBand="0" w:noVBand="1"/>
      </w:tblPr>
      <w:tblGrid>
        <w:gridCol w:w="2876"/>
        <w:gridCol w:w="2877"/>
        <w:gridCol w:w="2877"/>
      </w:tblGrid>
      <w:tr w:rsidR="005411D5" w14:paraId="70FBF8F2" w14:textId="77777777">
        <w:tc>
          <w:tcPr>
            <w:tcW w:w="2880" w:type="dxa"/>
          </w:tcPr>
          <w:p w14:paraId="5E9BDE14" w14:textId="77777777" w:rsidR="005411D5" w:rsidRDefault="00000000">
            <w:r>
              <w:t>ID</w:t>
            </w:r>
          </w:p>
        </w:tc>
        <w:tc>
          <w:tcPr>
            <w:tcW w:w="2880" w:type="dxa"/>
          </w:tcPr>
          <w:p w14:paraId="1CA37E82" w14:textId="77777777" w:rsidR="005411D5" w:rsidRDefault="00000000">
            <w:r>
              <w:t>Function</w:t>
            </w:r>
          </w:p>
        </w:tc>
        <w:tc>
          <w:tcPr>
            <w:tcW w:w="2880" w:type="dxa"/>
          </w:tcPr>
          <w:p w14:paraId="47390184" w14:textId="77777777" w:rsidR="005411D5" w:rsidRDefault="00000000">
            <w:r>
              <w:t>Description</w:t>
            </w:r>
          </w:p>
        </w:tc>
      </w:tr>
      <w:tr w:rsidR="005411D5" w14:paraId="037160A7" w14:textId="77777777">
        <w:tc>
          <w:tcPr>
            <w:tcW w:w="2880" w:type="dxa"/>
          </w:tcPr>
          <w:p w14:paraId="0D8A4D82" w14:textId="77777777" w:rsidR="005411D5" w:rsidRDefault="00000000">
            <w:r>
              <w:t>FR1</w:t>
            </w:r>
          </w:p>
        </w:tc>
        <w:tc>
          <w:tcPr>
            <w:tcW w:w="2880" w:type="dxa"/>
          </w:tcPr>
          <w:p w14:paraId="0DCC35CB" w14:textId="77777777" w:rsidR="005411D5" w:rsidRDefault="00000000">
            <w:r>
              <w:t>Multi-Source Data Acquisition</w:t>
            </w:r>
          </w:p>
        </w:tc>
        <w:tc>
          <w:tcPr>
            <w:tcW w:w="2880" w:type="dxa"/>
          </w:tcPr>
          <w:p w14:paraId="6E385DBF" w14:textId="77777777" w:rsidR="005411D5" w:rsidRDefault="00000000">
            <w:r>
              <w:t>Acquire live video and sensor data from aircraft, drones, and radar using multithreading.</w:t>
            </w:r>
          </w:p>
        </w:tc>
      </w:tr>
      <w:tr w:rsidR="005411D5" w14:paraId="5C129610" w14:textId="77777777">
        <w:tc>
          <w:tcPr>
            <w:tcW w:w="2880" w:type="dxa"/>
          </w:tcPr>
          <w:p w14:paraId="2F958850" w14:textId="77777777" w:rsidR="005411D5" w:rsidRDefault="00000000">
            <w:r>
              <w:lastRenderedPageBreak/>
              <w:t>FR2</w:t>
            </w:r>
          </w:p>
        </w:tc>
        <w:tc>
          <w:tcPr>
            <w:tcW w:w="2880" w:type="dxa"/>
          </w:tcPr>
          <w:p w14:paraId="169B2DE5" w14:textId="77777777" w:rsidR="005411D5" w:rsidRDefault="00000000">
            <w:r>
              <w:t>Parallel Data Processing</w:t>
            </w:r>
          </w:p>
        </w:tc>
        <w:tc>
          <w:tcPr>
            <w:tcW w:w="2880" w:type="dxa"/>
          </w:tcPr>
          <w:p w14:paraId="5A3C72F2" w14:textId="77777777" w:rsidR="005411D5" w:rsidRDefault="00000000">
            <w:r>
              <w:t>Process video (e.g., stabilization, overlays) and sensor data (e.g., altitude, GPS) in parallel.</w:t>
            </w:r>
          </w:p>
        </w:tc>
      </w:tr>
      <w:tr w:rsidR="005411D5" w14:paraId="22B479BF" w14:textId="77777777">
        <w:tc>
          <w:tcPr>
            <w:tcW w:w="2880" w:type="dxa"/>
          </w:tcPr>
          <w:p w14:paraId="5013D015" w14:textId="77777777" w:rsidR="005411D5" w:rsidRDefault="00000000">
            <w:r>
              <w:t>FR3</w:t>
            </w:r>
          </w:p>
        </w:tc>
        <w:tc>
          <w:tcPr>
            <w:tcW w:w="2880" w:type="dxa"/>
          </w:tcPr>
          <w:p w14:paraId="2322A187" w14:textId="77777777" w:rsidR="005411D5" w:rsidRDefault="00000000">
            <w:r>
              <w:t>Object Detection &amp; Tracking</w:t>
            </w:r>
          </w:p>
        </w:tc>
        <w:tc>
          <w:tcPr>
            <w:tcW w:w="2880" w:type="dxa"/>
          </w:tcPr>
          <w:p w14:paraId="029B811A" w14:textId="77777777" w:rsidR="005411D5" w:rsidRDefault="00000000">
            <w:r>
              <w:t>Detect and track moving objects across multiple video feeds.</w:t>
            </w:r>
          </w:p>
        </w:tc>
      </w:tr>
      <w:tr w:rsidR="005411D5" w14:paraId="75167815" w14:textId="77777777">
        <w:tc>
          <w:tcPr>
            <w:tcW w:w="2880" w:type="dxa"/>
          </w:tcPr>
          <w:p w14:paraId="00AF49D1" w14:textId="77777777" w:rsidR="005411D5" w:rsidRDefault="00000000">
            <w:r>
              <w:t>FR4</w:t>
            </w:r>
          </w:p>
        </w:tc>
        <w:tc>
          <w:tcPr>
            <w:tcW w:w="2880" w:type="dxa"/>
          </w:tcPr>
          <w:p w14:paraId="5FAF8E99" w14:textId="77777777" w:rsidR="005411D5" w:rsidRDefault="00000000">
            <w:r>
              <w:t>Data Encoding &amp; Communication</w:t>
            </w:r>
          </w:p>
        </w:tc>
        <w:tc>
          <w:tcPr>
            <w:tcW w:w="2880" w:type="dxa"/>
          </w:tcPr>
          <w:p w14:paraId="6CFE5BD9" w14:textId="77777777" w:rsidR="005411D5" w:rsidRDefault="00000000">
            <w:r>
              <w:t>Encode and compress video/sensor data; transmit via sockets and message queues.</w:t>
            </w:r>
          </w:p>
        </w:tc>
      </w:tr>
      <w:tr w:rsidR="005411D5" w14:paraId="777AE693" w14:textId="77777777">
        <w:tc>
          <w:tcPr>
            <w:tcW w:w="2880" w:type="dxa"/>
          </w:tcPr>
          <w:p w14:paraId="7A09BF54" w14:textId="77777777" w:rsidR="005411D5" w:rsidRDefault="00000000">
            <w:r>
              <w:t>FR5</w:t>
            </w:r>
          </w:p>
        </w:tc>
        <w:tc>
          <w:tcPr>
            <w:tcW w:w="2880" w:type="dxa"/>
          </w:tcPr>
          <w:p w14:paraId="62FDE38A" w14:textId="77777777" w:rsidR="005411D5" w:rsidRDefault="00000000">
            <w:r>
              <w:t>Real-Time Display &amp; Dashboard</w:t>
            </w:r>
          </w:p>
        </w:tc>
        <w:tc>
          <w:tcPr>
            <w:tcW w:w="2880" w:type="dxa"/>
          </w:tcPr>
          <w:p w14:paraId="410EFFDF" w14:textId="77777777" w:rsidR="005411D5" w:rsidRDefault="00000000">
            <w:r>
              <w:t>Display synchronized video and sensor data on an interactive UI dashboard.</w:t>
            </w:r>
          </w:p>
        </w:tc>
      </w:tr>
      <w:tr w:rsidR="005411D5" w14:paraId="74CC6A4A" w14:textId="77777777">
        <w:tc>
          <w:tcPr>
            <w:tcW w:w="2880" w:type="dxa"/>
          </w:tcPr>
          <w:p w14:paraId="40EC8A11" w14:textId="77777777" w:rsidR="005411D5" w:rsidRDefault="00000000">
            <w:r>
              <w:t>FR6</w:t>
            </w:r>
          </w:p>
        </w:tc>
        <w:tc>
          <w:tcPr>
            <w:tcW w:w="2880" w:type="dxa"/>
          </w:tcPr>
          <w:p w14:paraId="4D7980F9" w14:textId="77777777" w:rsidR="005411D5" w:rsidRDefault="00000000">
            <w:r>
              <w:t>Fault Detection &amp; Recovery</w:t>
            </w:r>
          </w:p>
        </w:tc>
        <w:tc>
          <w:tcPr>
            <w:tcW w:w="2880" w:type="dxa"/>
          </w:tcPr>
          <w:p w14:paraId="49559F48" w14:textId="77777777" w:rsidR="005411D5" w:rsidRDefault="00000000">
            <w:r>
              <w:t>Detect failures in modules and recover using signal handling and watchdog threads.</w:t>
            </w:r>
          </w:p>
        </w:tc>
      </w:tr>
    </w:tbl>
    <w:p w14:paraId="6116909E" w14:textId="77777777" w:rsidR="005411D5" w:rsidRDefault="00000000">
      <w:pPr>
        <w:pStyle w:val="Heading1"/>
      </w:pPr>
      <w:r>
        <w:t>3. Non-Functional Requirements</w:t>
      </w:r>
    </w:p>
    <w:p w14:paraId="39B6E16E" w14:textId="77777777" w:rsidR="005411D5" w:rsidRDefault="00000000">
      <w:r>
        <w:t>- Concurrency: Support multithreaded and multi-process architecture for real-time performance.</w:t>
      </w:r>
      <w:r>
        <w:br/>
        <w:t>- Reliability: Handle module failures gracefully using signal handling and watchdogs.</w:t>
      </w:r>
      <w:r>
        <w:br/>
        <w:t>- Efficiency: Optimize CPU and memory usage for real-time responsiveness.</w:t>
      </w:r>
      <w:r>
        <w:br/>
        <w:t>- Scalability: Extendable to additional aircraft or sensor types.</w:t>
      </w:r>
      <w:r>
        <w:br/>
        <w:t>- Synchronization: Maintain temporal alignment across video and sensor streams.</w:t>
      </w:r>
    </w:p>
    <w:p w14:paraId="37F2FF3F" w14:textId="77777777" w:rsidR="005411D5" w:rsidRDefault="00000000">
      <w:pPr>
        <w:pStyle w:val="Heading1"/>
      </w:pPr>
      <w:r>
        <w:t>4. Software and Hardware Requirements</w:t>
      </w:r>
    </w:p>
    <w:p w14:paraId="0036D5E7" w14:textId="77777777" w:rsidR="005411D5" w:rsidRDefault="00000000">
      <w:pPr>
        <w:pStyle w:val="Heading2"/>
      </w:pPr>
      <w:r>
        <w:t>4.1 Software Requirements</w:t>
      </w:r>
    </w:p>
    <w:p w14:paraId="52B8B35E" w14:textId="77777777" w:rsidR="005411D5" w:rsidRDefault="00000000">
      <w:r>
        <w:t>- OS: Ubuntu Linux</w:t>
      </w:r>
      <w:r>
        <w:br/>
        <w:t>- Compiler: GCC</w:t>
      </w:r>
      <w:r>
        <w:br/>
        <w:t>- Tools: ipcs, ipcrm, shmget, semget, msgget, socket, pthread</w:t>
      </w:r>
      <w:r>
        <w:br/>
        <w:t>- Language: C (with POSIX threads and IPC)</w:t>
      </w:r>
    </w:p>
    <w:p w14:paraId="12C5FCB0" w14:textId="77777777" w:rsidR="005411D5" w:rsidRDefault="00000000">
      <w:pPr>
        <w:pStyle w:val="Heading2"/>
      </w:pPr>
      <w:r>
        <w:t>4.2 Hardware Requirements</w:t>
      </w:r>
    </w:p>
    <w:p w14:paraId="507B9E24" w14:textId="77777777" w:rsidR="005411D5" w:rsidRDefault="00000000">
      <w:r>
        <w:t>- Simulated aircraft video and sensor data (text-based or emulated)</w:t>
      </w:r>
      <w:r>
        <w:br/>
        <w:t>- No physical aircraft or cameras required for simulation</w:t>
      </w:r>
    </w:p>
    <w:p w14:paraId="316E9961" w14:textId="77777777" w:rsidR="005411D5" w:rsidRDefault="00000000">
      <w:pPr>
        <w:pStyle w:val="Heading1"/>
      </w:pPr>
      <w:r>
        <w:t>5. System Overview (Process-Based)</w:t>
      </w:r>
    </w:p>
    <w:p w14:paraId="7AFEF0F5" w14:textId="77777777" w:rsidR="005411D5" w:rsidRDefault="00000000">
      <w:r>
        <w:t>Process Flow:</w:t>
      </w:r>
      <w:r>
        <w:br/>
        <w:t>1. Data Acquisition Threads: Capture video and sensor data concurrently.</w:t>
      </w:r>
      <w:r>
        <w:br/>
        <w:t>2. Shared Memory Manager: Stores sensor data for access by multiple processes.</w:t>
      </w:r>
      <w:r>
        <w:br/>
      </w:r>
      <w:r>
        <w:lastRenderedPageBreak/>
        <w:t>3. Video Processor: Stabilizes and enhances video frames.</w:t>
      </w:r>
      <w:r>
        <w:br/>
        <w:t>4. Sensor Overlay Module: Adds altitude, speed, and GPS overlays to video.</w:t>
      </w:r>
      <w:r>
        <w:br/>
        <w:t>5. Object Tracker: Detects and tracks moving objects across feeds.</w:t>
      </w:r>
      <w:r>
        <w:br/>
        <w:t>6. Encoder: Compresses video and sensor data for transmission.</w:t>
      </w:r>
      <w:r>
        <w:br/>
        <w:t>7. Streaming Client: Sends encoded data to the display server.</w:t>
      </w:r>
      <w:r>
        <w:br/>
        <w:t>8. UI Dashboard (TCP Server): Displays synchronized video and sensor overlays.</w:t>
      </w:r>
      <w:r>
        <w:br/>
        <w:t>9. Watchdog &amp; Signal Handler: Monitors system health and handles failures.</w:t>
      </w:r>
    </w:p>
    <w:p w14:paraId="216ED53A" w14:textId="77777777" w:rsidR="005411D5" w:rsidRDefault="00000000">
      <w:pPr>
        <w:pStyle w:val="Heading1"/>
      </w:pPr>
      <w:r>
        <w:t>6. Constraints</w:t>
      </w:r>
    </w:p>
    <w:p w14:paraId="33F6CD0A" w14:textId="77777777" w:rsidR="005411D5" w:rsidRDefault="00000000">
      <w:r>
        <w:t>- Each module must release IPC resources upon exit using cleanup.c.</w:t>
      </w:r>
      <w:r>
        <w:br/>
        <w:t>- Manual launching of modules in separate terminals is required.</w:t>
      </w:r>
      <w:r>
        <w:br/>
        <w:t>- Simulated data is used for development and testing.</w:t>
      </w:r>
    </w:p>
    <w:p w14:paraId="1E24D09A" w14:textId="77777777" w:rsidR="005411D5" w:rsidRDefault="00000000">
      <w:pPr>
        <w:pStyle w:val="Heading1"/>
      </w:pPr>
      <w:r>
        <w:t>7. Appendices</w:t>
      </w:r>
    </w:p>
    <w:p w14:paraId="056360DE" w14:textId="77777777" w:rsidR="005411D5" w:rsidRDefault="00000000">
      <w:pPr>
        <w:pStyle w:val="Heading2"/>
      </w:pPr>
      <w:r>
        <w:t>A. Assumptions</w:t>
      </w:r>
    </w:p>
    <w:p w14:paraId="5087CB9C" w14:textId="77777777" w:rsidR="005411D5" w:rsidRDefault="00000000">
      <w:r>
        <w:t>- Users will run each module manually in separate terminals.</w:t>
      </w:r>
      <w:r>
        <w:br/>
        <w:t>- Simulated video and sensor data are acceptable for testing.</w:t>
      </w:r>
    </w:p>
    <w:p w14:paraId="049B0AE6" w14:textId="77777777" w:rsidR="005411D5" w:rsidRDefault="00000000">
      <w:pPr>
        <w:pStyle w:val="Heading2"/>
      </w:pPr>
      <w:r>
        <w:t>B. Glossary</w:t>
      </w:r>
    </w:p>
    <w:p w14:paraId="08CF5980" w14:textId="68AE0598" w:rsidR="002D07B7" w:rsidRDefault="00000000">
      <w:r>
        <w:t>- Frame: A single image or data block from a video stream.</w:t>
      </w:r>
      <w:r>
        <w:br/>
        <w:t>- Client: The UI dashboard receiving and displaying processed data.</w:t>
      </w:r>
      <w:r>
        <w:br/>
        <w:t>- Sensor Data: Includes altitude, speed, and GPS coordinates.</w:t>
      </w:r>
      <w:r>
        <w:br/>
        <w:t>- Watchdog: A monitoring thread that detects and recovers from failures.</w:t>
      </w:r>
    </w:p>
    <w:p w14:paraId="16C3311A" w14:textId="593F5E21" w:rsidR="002D07B7" w:rsidRDefault="002D07B7">
      <w:r>
        <w:rPr>
          <w:noProof/>
          <w:lang w:val="en-IN" w:eastAsia="en-IN" w:bidi="hi-IN"/>
        </w:rPr>
        <w:lastRenderedPageBreak/>
        <w:drawing>
          <wp:inline distT="0" distB="0" distL="0" distR="0" wp14:anchorId="6F0AEDDB" wp14:editId="19BD7939">
            <wp:extent cx="5486400" cy="3657600"/>
            <wp:effectExtent l="0" t="0" r="0" b="38100"/>
            <wp:docPr id="1" name="Diagram 1">
              <a:extLst xmlns:a="http://schemas.openxmlformats.org/drawingml/2006/main">
                <a:ext uri="{FF2B5EF4-FFF2-40B4-BE49-F238E27FC236}">
                  <a16:creationId xmlns:a16="http://schemas.microsoft.com/office/drawing/2014/main" id="{E8F0E602-2709-448C-36CE-A365B89362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CC4292A" w14:textId="77777777" w:rsidR="009E3D46" w:rsidRDefault="009E3D46"/>
    <w:p w14:paraId="08EBA5D3" w14:textId="173C24C6" w:rsidR="009E3D46" w:rsidRDefault="009E3D46">
      <w:r>
        <w:t>24-10-2025:</w:t>
      </w:r>
    </w:p>
    <w:p w14:paraId="4524E5EB" w14:textId="77777777" w:rsidR="009E3D46" w:rsidRDefault="009E3D46"/>
    <w:p w14:paraId="4F0B8707" w14:textId="15F09B98" w:rsidR="009E3D46" w:rsidRPr="00A47F7C" w:rsidRDefault="009E3D46" w:rsidP="00836B7E">
      <w:pPr>
        <w:jc w:val="both"/>
        <w:rPr>
          <w:b/>
          <w:bCs/>
          <w:sz w:val="32"/>
          <w:szCs w:val="32"/>
        </w:rPr>
      </w:pPr>
      <w:r w:rsidRPr="00A47F7C">
        <w:rPr>
          <w:b/>
          <w:bCs/>
          <w:sz w:val="32"/>
          <w:szCs w:val="32"/>
        </w:rPr>
        <w:t>Video Frame and Sensor Data Acquisition :</w:t>
      </w:r>
    </w:p>
    <w:p w14:paraId="0F0A00A2" w14:textId="77777777" w:rsidR="009E3D46" w:rsidRDefault="009E3D46" w:rsidP="00836B7E">
      <w:pPr>
        <w:jc w:val="both"/>
      </w:pPr>
      <w:r>
        <w:t>In this phase, we implemented and refined two critical components of the aviation monitoring system — the Video Frame Acquisition Thread and the Sensor Data Thread.</w:t>
      </w:r>
    </w:p>
    <w:p w14:paraId="3C34C6B3" w14:textId="0DC6F8FB" w:rsidR="009E3D46" w:rsidRDefault="009E3D46" w:rsidP="00836B7E">
      <w:pPr>
        <w:jc w:val="both"/>
      </w:pPr>
      <w:r>
        <w:t>Together, they handle the synchronized extraction of visual data (video frames) and simulated flight sensor data (altitude, speed, and GPS coordinates), ensuring that both streams are available for downstream processing and UDP transmission.</w:t>
      </w:r>
    </w:p>
    <w:p w14:paraId="6EE23D94" w14:textId="64A0D84C" w:rsidR="009E3D46" w:rsidRPr="00A47F7C" w:rsidRDefault="009E3D46" w:rsidP="00836B7E">
      <w:pPr>
        <w:jc w:val="both"/>
        <w:rPr>
          <w:b/>
          <w:bCs/>
          <w:sz w:val="32"/>
          <w:szCs w:val="32"/>
        </w:rPr>
      </w:pPr>
      <w:r w:rsidRPr="00A47F7C">
        <w:rPr>
          <w:b/>
          <w:bCs/>
          <w:sz w:val="32"/>
          <w:szCs w:val="32"/>
        </w:rPr>
        <w:t xml:space="preserve">Video Acquisition </w:t>
      </w:r>
    </w:p>
    <w:p w14:paraId="4A7E8A4E" w14:textId="02F35EE3" w:rsidR="009E3D46" w:rsidRDefault="009E3D46" w:rsidP="00836B7E">
      <w:pPr>
        <w:pStyle w:val="ListParagraph"/>
        <w:numPr>
          <w:ilvl w:val="0"/>
          <w:numId w:val="11"/>
        </w:numPr>
        <w:jc w:val="both"/>
      </w:pPr>
      <w:r>
        <w:t>The video acquisition module is responsible for extracting and transmitting video frames from the input feed at a fixed frame rate.</w:t>
      </w:r>
    </w:p>
    <w:p w14:paraId="766B4F61" w14:textId="68E70D3A" w:rsidR="009E3D46" w:rsidRDefault="009E3D46" w:rsidP="00836B7E">
      <w:pPr>
        <w:pStyle w:val="ListParagraph"/>
        <w:numPr>
          <w:ilvl w:val="0"/>
          <w:numId w:val="11"/>
        </w:numPr>
        <w:jc w:val="both"/>
      </w:pPr>
      <w:r>
        <w:t>The video is read using OpenCV’s VideoCapture and processed frame-by-frame.</w:t>
      </w:r>
    </w:p>
    <w:p w14:paraId="0DD1340D" w14:textId="77777777" w:rsidR="009E3D46" w:rsidRDefault="009E3D46" w:rsidP="00836B7E">
      <w:pPr>
        <w:pStyle w:val="ListParagraph"/>
        <w:numPr>
          <w:ilvl w:val="0"/>
          <w:numId w:val="11"/>
        </w:numPr>
        <w:jc w:val="both"/>
      </w:pPr>
      <w:r>
        <w:t>The extraction rate is controlled to maintain a consistent 15 FPS by calculating a frame skip interval based on the source video’s FPS.</w:t>
      </w:r>
    </w:p>
    <w:p w14:paraId="2DC69B49" w14:textId="77777777" w:rsidR="009E3D46" w:rsidRDefault="009E3D46" w:rsidP="00836B7E">
      <w:pPr>
        <w:jc w:val="both"/>
      </w:pPr>
    </w:p>
    <w:p w14:paraId="2C8204FD" w14:textId="128836C4" w:rsidR="009E3D46" w:rsidRDefault="009E3D46" w:rsidP="00836B7E">
      <w:pPr>
        <w:pStyle w:val="ListParagraph"/>
        <w:numPr>
          <w:ilvl w:val="0"/>
          <w:numId w:val="11"/>
        </w:numPr>
        <w:jc w:val="both"/>
      </w:pPr>
      <w:r>
        <w:lastRenderedPageBreak/>
        <w:t>Each frame is resized to 320×240 pixels for efficient UDP transfer and then flipped vertically to correct orientation.</w:t>
      </w:r>
    </w:p>
    <w:p w14:paraId="70257777" w14:textId="0EA9C1C4" w:rsidR="009E3D46" w:rsidRDefault="009E3D46" w:rsidP="00836B7E">
      <w:pPr>
        <w:pStyle w:val="ListParagraph"/>
        <w:numPr>
          <w:ilvl w:val="0"/>
          <w:numId w:val="11"/>
        </w:numPr>
        <w:jc w:val="both"/>
      </w:pPr>
      <w:r>
        <w:t>Frames are saved in both PPM (for transmission) and JPG (for local viewing) formats inside the resources/frames/ directory.</w:t>
      </w:r>
    </w:p>
    <w:p w14:paraId="037A1A99" w14:textId="217B3766" w:rsidR="009E3D46" w:rsidRDefault="009E3D46" w:rsidP="00836B7E">
      <w:pPr>
        <w:pStyle w:val="ListParagraph"/>
        <w:numPr>
          <w:ilvl w:val="0"/>
          <w:numId w:val="11"/>
        </w:numPr>
        <w:jc w:val="both"/>
      </w:pPr>
      <w:r>
        <w:t>During transmission, each frame is packed into a UDP packet containing the image data and its corresponding sensor readings.</w:t>
      </w:r>
    </w:p>
    <w:p w14:paraId="04873430" w14:textId="0F090A91" w:rsidR="009E3D46" w:rsidRDefault="009E3D46" w:rsidP="00836B7E">
      <w:pPr>
        <w:pStyle w:val="ListParagraph"/>
        <w:numPr>
          <w:ilvl w:val="0"/>
          <w:numId w:val="11"/>
        </w:numPr>
        <w:jc w:val="both"/>
      </w:pPr>
      <w:r>
        <w:t>The system ensures safe access to shared data using mutex locks (frame_mutex and sensor_mutex), preventing conflicts between threads.</w:t>
      </w:r>
    </w:p>
    <w:p w14:paraId="3597AACC" w14:textId="0882D40F" w:rsidR="009E3D46" w:rsidRDefault="009E3D46" w:rsidP="00836B7E">
      <w:pPr>
        <w:pStyle w:val="ListParagraph"/>
        <w:numPr>
          <w:ilvl w:val="0"/>
          <w:numId w:val="11"/>
        </w:numPr>
        <w:jc w:val="both"/>
      </w:pPr>
      <w:r>
        <w:t>Frame transmission timing is managed using usleep() to maintain the 8 FPS output rate.</w:t>
      </w:r>
    </w:p>
    <w:p w14:paraId="0BEB6255" w14:textId="4B0967E1" w:rsidR="009E3D46" w:rsidRPr="00A47F7C" w:rsidRDefault="009E3D46" w:rsidP="00836B7E">
      <w:pPr>
        <w:jc w:val="both"/>
        <w:rPr>
          <w:b/>
          <w:bCs/>
          <w:sz w:val="32"/>
          <w:szCs w:val="32"/>
        </w:rPr>
      </w:pPr>
      <w:r w:rsidRPr="00A47F7C">
        <w:rPr>
          <w:b/>
          <w:bCs/>
          <w:sz w:val="32"/>
          <w:szCs w:val="32"/>
        </w:rPr>
        <w:t>Sensor Data Acquisition</w:t>
      </w:r>
    </w:p>
    <w:p w14:paraId="7D865B2E" w14:textId="42E30379" w:rsidR="009E3D46" w:rsidRDefault="009E3D46" w:rsidP="00836B7E">
      <w:pPr>
        <w:pStyle w:val="ListParagraph"/>
        <w:numPr>
          <w:ilvl w:val="0"/>
          <w:numId w:val="10"/>
        </w:numPr>
        <w:jc w:val="both"/>
      </w:pPr>
      <w:r>
        <w:t>The sensor data acquisition module generates and updates flight telemetry data synchronized with each video frame.</w:t>
      </w:r>
    </w:p>
    <w:p w14:paraId="0A8C42B8" w14:textId="1A08FF8B" w:rsidR="009E3D46" w:rsidRDefault="009E3D46" w:rsidP="00836B7E">
      <w:pPr>
        <w:pStyle w:val="ListParagraph"/>
        <w:numPr>
          <w:ilvl w:val="0"/>
          <w:numId w:val="10"/>
        </w:numPr>
        <w:jc w:val="both"/>
      </w:pPr>
      <w:r>
        <w:t>Sensor values such as altitude, speed, and GPS coordinates are initialized for every frame at system startup.</w:t>
      </w:r>
    </w:p>
    <w:p w14:paraId="0884DE1C" w14:textId="66402F04" w:rsidR="009E3D46" w:rsidRDefault="009E3D46" w:rsidP="00836B7E">
      <w:pPr>
        <w:pStyle w:val="ListParagraph"/>
        <w:numPr>
          <w:ilvl w:val="0"/>
          <w:numId w:val="10"/>
        </w:numPr>
        <w:jc w:val="both"/>
      </w:pPr>
      <w:r>
        <w:t>Altitude and speed gradually increase with each frame, while latitude and longitude are slightly adjusted to simulate flight movement.</w:t>
      </w:r>
    </w:p>
    <w:p w14:paraId="5A37AB3A" w14:textId="47589D25" w:rsidR="009E3D46" w:rsidRDefault="009E3D46" w:rsidP="00836B7E">
      <w:pPr>
        <w:pStyle w:val="ListParagraph"/>
        <w:numPr>
          <w:ilvl w:val="0"/>
          <w:numId w:val="10"/>
        </w:numPr>
        <w:jc w:val="both"/>
      </w:pPr>
      <w:r>
        <w:t>The sensor_data_thread continuously monitors the current frame index and updates the corresponding current sensor data in shared memory.</w:t>
      </w:r>
    </w:p>
    <w:p w14:paraId="2D07EC8E" w14:textId="2D91757A" w:rsidR="009E3D46" w:rsidRDefault="009E3D46" w:rsidP="00836B7E">
      <w:pPr>
        <w:pStyle w:val="ListParagraph"/>
        <w:numPr>
          <w:ilvl w:val="0"/>
          <w:numId w:val="10"/>
        </w:numPr>
        <w:jc w:val="both"/>
      </w:pPr>
      <w:r>
        <w:t>Thread synchronization is achieved through mutex locking, ensuring consistent data between video and sensor threads.</w:t>
      </w:r>
    </w:p>
    <w:p w14:paraId="53B656BA" w14:textId="67A09C00" w:rsidR="00D74D37" w:rsidRPr="00A47F7C" w:rsidRDefault="009E3D46" w:rsidP="00836B7E">
      <w:pPr>
        <w:pStyle w:val="ListParagraph"/>
        <w:numPr>
          <w:ilvl w:val="0"/>
          <w:numId w:val="10"/>
        </w:numPr>
        <w:jc w:val="both"/>
      </w:pPr>
      <w:r>
        <w:t>The update loop runs every 100 ms, providing near real-time tracking of telemetry data alongside the video feed.</w:t>
      </w:r>
    </w:p>
    <w:p w14:paraId="28A6EA8F" w14:textId="2FF3B246" w:rsidR="00D74D37" w:rsidRPr="00A47F7C" w:rsidRDefault="00D74D37" w:rsidP="00836B7E">
      <w:pPr>
        <w:jc w:val="both"/>
        <w:rPr>
          <w:b/>
          <w:bCs/>
          <w:sz w:val="32"/>
          <w:szCs w:val="32"/>
        </w:rPr>
      </w:pPr>
      <w:r w:rsidRPr="00A47F7C">
        <w:rPr>
          <w:b/>
          <w:bCs/>
          <w:sz w:val="32"/>
          <w:szCs w:val="32"/>
        </w:rPr>
        <w:t>Shared memory Communication :</w:t>
      </w:r>
    </w:p>
    <w:p w14:paraId="268145D2" w14:textId="2CFDC7A3" w:rsidR="00D74D37" w:rsidRDefault="00D74D37" w:rsidP="00836B7E">
      <w:pPr>
        <w:jc w:val="both"/>
      </w:pPr>
      <w:r>
        <w:t xml:space="preserve">The shared memory module establishes a centralized communication space for all system threads </w:t>
      </w:r>
      <w:r w:rsidR="00A47F7C">
        <w:t>-</w:t>
      </w:r>
      <w:r>
        <w:t xml:space="preserve"> including video acquisition, sensor updates, and the processing pipeline.</w:t>
      </w:r>
    </w:p>
    <w:p w14:paraId="6C0A863F" w14:textId="486042E9" w:rsidR="00D74D37" w:rsidRDefault="00D74D37" w:rsidP="00836B7E">
      <w:pPr>
        <w:jc w:val="both"/>
      </w:pPr>
      <w:r>
        <w:t>This ensures efficient, real-time data sharing without file I/O or network overhead.</w:t>
      </w:r>
    </w:p>
    <w:p w14:paraId="6D24CF2D" w14:textId="3E2736FA" w:rsidR="00D74D37" w:rsidRDefault="00D74D37" w:rsidP="00836B7E">
      <w:pPr>
        <w:jc w:val="both"/>
      </w:pPr>
      <w:r>
        <w:t xml:space="preserve">Initialization : </w:t>
      </w:r>
    </w:p>
    <w:p w14:paraId="2F07C24C" w14:textId="45A7FF8D" w:rsidR="00D74D37" w:rsidRDefault="00D74D37" w:rsidP="00836B7E">
      <w:pPr>
        <w:jc w:val="both"/>
      </w:pPr>
      <w:r>
        <w:t>The shared memory region is created using POSIX shared memory (shm_open, mmap).</w:t>
      </w:r>
    </w:p>
    <w:p w14:paraId="71E3E198" w14:textId="784FBA73" w:rsidR="00D74D37" w:rsidRDefault="00D74D37" w:rsidP="00836B7E">
      <w:pPr>
        <w:jc w:val="both"/>
      </w:pPr>
      <w:r>
        <w:t>Synchronization primitives are initialized:</w:t>
      </w:r>
    </w:p>
    <w:p w14:paraId="4AA143BE" w14:textId="18739163" w:rsidR="00D74D37" w:rsidRDefault="00D74D37" w:rsidP="00836B7E">
      <w:pPr>
        <w:jc w:val="both"/>
      </w:pPr>
      <w:r>
        <w:t>4 mutexes: for sensor, frame, detection, and UI synchronization</w:t>
      </w:r>
    </w:p>
    <w:p w14:paraId="4031EC4B" w14:textId="249D34DE" w:rsidR="00D74D37" w:rsidRDefault="00D74D37" w:rsidP="00836B7E">
      <w:pPr>
        <w:jc w:val="both"/>
      </w:pPr>
      <w:r>
        <w:t>1 barrier: to coordinate processing stages</w:t>
      </w:r>
    </w:p>
    <w:p w14:paraId="5B753280" w14:textId="3E020170" w:rsidR="00D74D37" w:rsidRDefault="00D74D37" w:rsidP="00836B7E">
      <w:pPr>
        <w:jc w:val="both"/>
      </w:pPr>
      <w:r>
        <w:t>2 semaphores: for signaling frame readiness and processing completion</w:t>
      </w:r>
    </w:p>
    <w:p w14:paraId="5CA10555" w14:textId="6DFE08E4" w:rsidR="00D74D37" w:rsidRDefault="00D74D37" w:rsidP="00836B7E">
      <w:pPr>
        <w:jc w:val="both"/>
      </w:pPr>
      <w:r>
        <w:t>1 condition variable: to notify the UI thread of updates</w:t>
      </w:r>
    </w:p>
    <w:p w14:paraId="43853C0E" w14:textId="2856792E" w:rsidR="00D74D37" w:rsidRDefault="00D74D37" w:rsidP="00836B7E">
      <w:pPr>
        <w:jc w:val="both"/>
      </w:pPr>
      <w:r>
        <w:lastRenderedPageBreak/>
        <w:t>Once initialized, every thread (video, sensor, processing, etc.) accesses this shared space concurrently — safely managed via mutex locks.</w:t>
      </w:r>
    </w:p>
    <w:p w14:paraId="2C7090E2" w14:textId="3D6EC595" w:rsidR="00D74D37" w:rsidRPr="00D74D37" w:rsidRDefault="00D74D37" w:rsidP="00836B7E">
      <w:pPr>
        <w:jc w:val="both"/>
        <w:rPr>
          <w:b/>
          <w:bCs/>
          <w:sz w:val="28"/>
          <w:szCs w:val="28"/>
        </w:rPr>
      </w:pPr>
      <w:r w:rsidRPr="00D74D37">
        <w:rPr>
          <w:b/>
          <w:bCs/>
          <w:sz w:val="28"/>
          <w:szCs w:val="28"/>
        </w:rPr>
        <w:t>Writing to Shared Memory:</w:t>
      </w:r>
    </w:p>
    <w:p w14:paraId="575B0D5D" w14:textId="7AC6A9FF" w:rsidR="00D74D37" w:rsidRDefault="00D74D37" w:rsidP="00836B7E">
      <w:pPr>
        <w:jc w:val="both"/>
      </w:pPr>
      <w:r>
        <w:t>The video acquisition thread writes:</w:t>
      </w:r>
    </w:p>
    <w:p w14:paraId="6F2B0D09" w14:textId="24340593" w:rsidR="00D74D37" w:rsidRDefault="00D74D37" w:rsidP="00836B7E">
      <w:pPr>
        <w:jc w:val="both"/>
      </w:pPr>
      <w:r>
        <w:t>current_frame index</w:t>
      </w:r>
    </w:p>
    <w:p w14:paraId="54F73D72" w14:textId="545035FD" w:rsidR="00D74D37" w:rsidRDefault="00D74D37" w:rsidP="00836B7E">
      <w:pPr>
        <w:jc w:val="both"/>
      </w:pPr>
      <w:r>
        <w:t>frame_ready_for_processing = true after saving a new frame</w:t>
      </w:r>
    </w:p>
    <w:p w14:paraId="27562A43" w14:textId="54F4DD44" w:rsidR="00D74D37" w:rsidRDefault="00D74D37" w:rsidP="00836B7E">
      <w:pPr>
        <w:jc w:val="both"/>
      </w:pPr>
      <w:r>
        <w:t>The sensor thread writes:</w:t>
      </w:r>
    </w:p>
    <w:p w14:paraId="2AC94835" w14:textId="39A6F43F" w:rsidR="00D74D37" w:rsidRDefault="00D74D37" w:rsidP="00836B7E">
      <w:pPr>
        <w:jc w:val="both"/>
      </w:pPr>
      <w:r>
        <w:t>Real-time telemetry data (altitude, speed, latitude, longitude) into frame_sensors[i]</w:t>
      </w:r>
    </w:p>
    <w:p w14:paraId="70792254" w14:textId="375E59C7" w:rsidR="00D74D37" w:rsidRDefault="00D74D37" w:rsidP="00836B7E">
      <w:pPr>
        <w:jc w:val="both"/>
      </w:pPr>
      <w:r>
        <w:t>Updates current_sensor for the current frame</w:t>
      </w:r>
    </w:p>
    <w:p w14:paraId="7226F30A" w14:textId="77777777" w:rsidR="00D74D37" w:rsidRPr="00D74D37" w:rsidRDefault="00D74D37" w:rsidP="00836B7E">
      <w:pPr>
        <w:jc w:val="both"/>
        <w:rPr>
          <w:b/>
          <w:bCs/>
          <w:sz w:val="28"/>
          <w:szCs w:val="28"/>
        </w:rPr>
      </w:pPr>
      <w:r w:rsidRPr="00D74D37">
        <w:rPr>
          <w:b/>
          <w:bCs/>
          <w:sz w:val="28"/>
          <w:szCs w:val="28"/>
        </w:rPr>
        <w:t>Synchronization:</w:t>
      </w:r>
    </w:p>
    <w:p w14:paraId="41F3F7C5" w14:textId="364E2569" w:rsidR="00D74D37" w:rsidRDefault="00D74D37" w:rsidP="00836B7E">
      <w:pPr>
        <w:jc w:val="both"/>
      </w:pPr>
      <w:r>
        <w:t>Each write operation is wrapped between:</w:t>
      </w:r>
    </w:p>
    <w:p w14:paraId="47751922" w14:textId="77777777" w:rsidR="00D74D37" w:rsidRDefault="00D74D37" w:rsidP="00836B7E">
      <w:pPr>
        <w:jc w:val="both"/>
      </w:pPr>
      <w:r>
        <w:t>pthread_mutex_lock(&amp;shm-&gt;frame_mutex);</w:t>
      </w:r>
    </w:p>
    <w:p w14:paraId="7251FBA6" w14:textId="77777777" w:rsidR="00D74D37" w:rsidRDefault="00D74D37" w:rsidP="00836B7E">
      <w:pPr>
        <w:jc w:val="both"/>
      </w:pPr>
      <w:r>
        <w:t>... // update frame or sensor data</w:t>
      </w:r>
    </w:p>
    <w:p w14:paraId="64E06854" w14:textId="00F28E67" w:rsidR="00D74D37" w:rsidRDefault="00D74D37" w:rsidP="00836B7E">
      <w:pPr>
        <w:jc w:val="both"/>
      </w:pPr>
      <w:r>
        <w:t>pthread_mutex_unlock(&amp;shm-&gt;frame_mutex);</w:t>
      </w:r>
    </w:p>
    <w:p w14:paraId="7D0EA569" w14:textId="100F55E1" w:rsidR="00D74D37" w:rsidRDefault="00D74D37" w:rsidP="00836B7E">
      <w:pPr>
        <w:jc w:val="both"/>
      </w:pPr>
      <w:r>
        <w:t>ensuring that no two threads modify the same memory region simultaneously.</w:t>
      </w:r>
    </w:p>
    <w:p w14:paraId="05029476" w14:textId="3C75C650" w:rsidR="00D74D37" w:rsidRDefault="00D74D37" w:rsidP="00836B7E">
      <w:pPr>
        <w:jc w:val="both"/>
        <w:rPr>
          <w:b/>
          <w:bCs/>
          <w:sz w:val="32"/>
          <w:szCs w:val="32"/>
        </w:rPr>
      </w:pPr>
      <w:r w:rsidRPr="00A47F7C">
        <w:rPr>
          <w:b/>
          <w:bCs/>
          <w:sz w:val="32"/>
          <w:szCs w:val="32"/>
        </w:rPr>
        <w:t>Processing Video and Sensor Data :</w:t>
      </w:r>
    </w:p>
    <w:p w14:paraId="78924D8D" w14:textId="0690C313" w:rsidR="00A47F7C" w:rsidRPr="00A47F7C" w:rsidRDefault="00A47F7C" w:rsidP="00836B7E">
      <w:pPr>
        <w:jc w:val="both"/>
      </w:pPr>
      <w:r w:rsidRPr="00A47F7C">
        <w:t>The processing pipeline simulates a modular, multi-stage data processing workflow operating on frames and sensor data stored in shared memory.</w:t>
      </w:r>
    </w:p>
    <w:p w14:paraId="2523FBBF" w14:textId="7A985A02" w:rsidR="00A47F7C" w:rsidRPr="00A47F7C" w:rsidRDefault="00A47F7C" w:rsidP="00836B7E">
      <w:pPr>
        <w:jc w:val="both"/>
      </w:pPr>
      <w:r w:rsidRPr="00A47F7C">
        <w:t>Structure</w:t>
      </w:r>
    </w:p>
    <w:p w14:paraId="1E32FBB0" w14:textId="41C20213" w:rsidR="00A47F7C" w:rsidRPr="00A47F7C" w:rsidRDefault="00A47F7C" w:rsidP="00836B7E">
      <w:pPr>
        <w:jc w:val="both"/>
      </w:pPr>
      <w:r w:rsidRPr="00A47F7C">
        <w:t>The pipeline consists of three sequential stages, each running in its own thread:</w:t>
      </w:r>
    </w:p>
    <w:p w14:paraId="63D2AA0A" w14:textId="4AD67CC7" w:rsidR="00A47F7C" w:rsidRPr="00A47F7C" w:rsidRDefault="00A47F7C" w:rsidP="00836B7E">
      <w:pPr>
        <w:pStyle w:val="ListParagraph"/>
        <w:numPr>
          <w:ilvl w:val="0"/>
          <w:numId w:val="13"/>
        </w:numPr>
        <w:jc w:val="both"/>
      </w:pPr>
      <w:r w:rsidRPr="00A47F7C">
        <w:t>Stage 1: Initial pre-processing placeholder</w:t>
      </w:r>
    </w:p>
    <w:p w14:paraId="519F5E29" w14:textId="217DAB06" w:rsidR="00A47F7C" w:rsidRPr="00A47F7C" w:rsidRDefault="00A47F7C" w:rsidP="00836B7E">
      <w:pPr>
        <w:pStyle w:val="ListParagraph"/>
        <w:numPr>
          <w:ilvl w:val="0"/>
          <w:numId w:val="13"/>
        </w:numPr>
        <w:jc w:val="both"/>
      </w:pPr>
      <w:r w:rsidRPr="00A47F7C">
        <w:t>Stage 2: Intermediate computation placeholder</w:t>
      </w:r>
    </w:p>
    <w:p w14:paraId="2189A625" w14:textId="6D16B8A7" w:rsidR="00A47F7C" w:rsidRPr="00A47F7C" w:rsidRDefault="00A47F7C" w:rsidP="00836B7E">
      <w:pPr>
        <w:pStyle w:val="ListParagraph"/>
        <w:numPr>
          <w:ilvl w:val="0"/>
          <w:numId w:val="13"/>
        </w:numPr>
        <w:jc w:val="both"/>
      </w:pPr>
      <w:r w:rsidRPr="00A47F7C">
        <w:t>Stage 3: Final stage that marks processing completion</w:t>
      </w:r>
    </w:p>
    <w:p w14:paraId="78EFF3A3" w14:textId="1BB6D6B5" w:rsidR="00A47F7C" w:rsidRPr="00A47F7C" w:rsidRDefault="00A47F7C" w:rsidP="00836B7E">
      <w:pPr>
        <w:jc w:val="both"/>
      </w:pPr>
      <w:r w:rsidRPr="00A47F7C">
        <w:t>All stages run concurrently and remain synchronized through the processing barrier and shared flags.</w:t>
      </w:r>
    </w:p>
    <w:p w14:paraId="6D6B41B8" w14:textId="505790EE" w:rsidR="00A47F7C" w:rsidRPr="00A47F7C" w:rsidRDefault="00A47F7C" w:rsidP="00836B7E">
      <w:pPr>
        <w:jc w:val="both"/>
      </w:pPr>
      <w:r w:rsidRPr="00A47F7C">
        <w:t>Operation Flow</w:t>
      </w:r>
    </w:p>
    <w:p w14:paraId="46C52661" w14:textId="77777777" w:rsidR="00A47F7C" w:rsidRPr="00A47F7C" w:rsidRDefault="00A47F7C" w:rsidP="00836B7E">
      <w:pPr>
        <w:jc w:val="both"/>
      </w:pPr>
      <w:r w:rsidRPr="00A47F7C">
        <w:t>Frame Ready:</w:t>
      </w:r>
    </w:p>
    <w:p w14:paraId="7E9E8623" w14:textId="4A5FD69F" w:rsidR="00A47F7C" w:rsidRPr="00A47F7C" w:rsidRDefault="00A47F7C" w:rsidP="00836B7E">
      <w:pPr>
        <w:jc w:val="both"/>
      </w:pPr>
      <w:r w:rsidRPr="00A47F7C">
        <w:lastRenderedPageBreak/>
        <w:t>Once a frame is captured and marked as frame_ready_for_processing, the processing stages become active.</w:t>
      </w:r>
    </w:p>
    <w:p w14:paraId="228CF576" w14:textId="77777777" w:rsidR="00A47F7C" w:rsidRPr="00A47F7C" w:rsidRDefault="00A47F7C" w:rsidP="00836B7E">
      <w:pPr>
        <w:jc w:val="both"/>
      </w:pPr>
      <w:r w:rsidRPr="00A47F7C">
        <w:t>Processing:</w:t>
      </w:r>
    </w:p>
    <w:p w14:paraId="771717CA" w14:textId="59B97BA2" w:rsidR="00A47F7C" w:rsidRPr="00A47F7C" w:rsidRDefault="00A47F7C" w:rsidP="00836B7E">
      <w:pPr>
        <w:jc w:val="both"/>
      </w:pPr>
      <w:r w:rsidRPr="00A47F7C">
        <w:t>Each stage thread operates independently (currently silent placeholders). In a full system, this could include:</w:t>
      </w:r>
    </w:p>
    <w:p w14:paraId="1A807FE6" w14:textId="3BC8E8F1" w:rsidR="00A47F7C" w:rsidRPr="00A47F7C" w:rsidRDefault="00A47F7C" w:rsidP="00836B7E">
      <w:pPr>
        <w:pStyle w:val="ListParagraph"/>
        <w:numPr>
          <w:ilvl w:val="0"/>
          <w:numId w:val="12"/>
        </w:numPr>
        <w:jc w:val="both"/>
      </w:pPr>
      <w:r w:rsidRPr="00A47F7C">
        <w:t>Frame enhancement or stabilization</w:t>
      </w:r>
    </w:p>
    <w:p w14:paraId="6C165999" w14:textId="259D3F64" w:rsidR="00A47F7C" w:rsidRPr="00A47F7C" w:rsidRDefault="00A47F7C" w:rsidP="00836B7E">
      <w:pPr>
        <w:pStyle w:val="ListParagraph"/>
        <w:numPr>
          <w:ilvl w:val="0"/>
          <w:numId w:val="12"/>
        </w:numPr>
        <w:jc w:val="both"/>
      </w:pPr>
      <w:r w:rsidRPr="00A47F7C">
        <w:t>Object or obstacle detection</w:t>
      </w:r>
    </w:p>
    <w:p w14:paraId="0E53E577" w14:textId="1C95B101" w:rsidR="00A47F7C" w:rsidRPr="00A47F7C" w:rsidRDefault="00A47F7C" w:rsidP="00836B7E">
      <w:pPr>
        <w:pStyle w:val="ListParagraph"/>
        <w:numPr>
          <w:ilvl w:val="0"/>
          <w:numId w:val="12"/>
        </w:numPr>
        <w:jc w:val="both"/>
      </w:pPr>
      <w:r w:rsidRPr="00A47F7C">
        <w:t>Data fusion with sensor readings</w:t>
      </w:r>
    </w:p>
    <w:p w14:paraId="4396C253" w14:textId="77777777" w:rsidR="00A47F7C" w:rsidRPr="00A47F7C" w:rsidRDefault="00A47F7C" w:rsidP="00836B7E">
      <w:pPr>
        <w:jc w:val="both"/>
      </w:pPr>
      <w:r w:rsidRPr="00A47F7C">
        <w:t>Completion Signal:</w:t>
      </w:r>
    </w:p>
    <w:p w14:paraId="4EF38E6A" w14:textId="35B42664" w:rsidR="00A47F7C" w:rsidRPr="00A47F7C" w:rsidRDefault="00A47F7C" w:rsidP="00836B7E">
      <w:pPr>
        <w:jc w:val="both"/>
      </w:pPr>
      <w:r w:rsidRPr="00A47F7C">
        <w:t>The third stage sets:</w:t>
      </w:r>
    </w:p>
    <w:p w14:paraId="70AB4B73" w14:textId="77777777" w:rsidR="00A47F7C" w:rsidRPr="00A47F7C" w:rsidRDefault="00A47F7C" w:rsidP="00836B7E">
      <w:pPr>
        <w:jc w:val="both"/>
      </w:pPr>
      <w:r w:rsidRPr="00A47F7C">
        <w:t>pthread_mutex_lock(&amp;shm-&gt;frame_mutex);</w:t>
      </w:r>
    </w:p>
    <w:p w14:paraId="767A7DE6" w14:textId="77777777" w:rsidR="00A47F7C" w:rsidRPr="00A47F7C" w:rsidRDefault="00A47F7C" w:rsidP="00836B7E">
      <w:pPr>
        <w:jc w:val="both"/>
      </w:pPr>
      <w:r w:rsidRPr="00A47F7C">
        <w:t>shm-&gt;processing_complete = true;</w:t>
      </w:r>
    </w:p>
    <w:p w14:paraId="543CDBF6" w14:textId="77777777" w:rsidR="00A47F7C" w:rsidRPr="00A47F7C" w:rsidRDefault="00A47F7C" w:rsidP="00836B7E">
      <w:pPr>
        <w:jc w:val="both"/>
      </w:pPr>
      <w:r w:rsidRPr="00A47F7C">
        <w:t>pthread_mutex_unlock(&amp;shm-&gt;frame_mutex);</w:t>
      </w:r>
    </w:p>
    <w:p w14:paraId="68CC53AA" w14:textId="36740066" w:rsidR="00A47F7C" w:rsidRPr="00A47F7C" w:rsidRDefault="00A47F7C" w:rsidP="00836B7E">
      <w:pPr>
        <w:jc w:val="both"/>
      </w:pPr>
      <w:r w:rsidRPr="00A47F7C">
        <w:t>indicating that the frame’s processing cycle is done and results are ready for the next module (e.g., detection or UI).</w:t>
      </w:r>
    </w:p>
    <w:p w14:paraId="01B29DF8" w14:textId="77777777" w:rsidR="00A47F7C" w:rsidRPr="00A47F7C" w:rsidRDefault="00A47F7C" w:rsidP="00836B7E">
      <w:pPr>
        <w:jc w:val="both"/>
      </w:pPr>
      <w:r w:rsidRPr="00A47F7C">
        <w:t>Synchronization:</w:t>
      </w:r>
    </w:p>
    <w:p w14:paraId="0DBEB2C5" w14:textId="3C62D436" w:rsidR="00A47F7C" w:rsidRDefault="00A47F7C" w:rsidP="00836B7E">
      <w:pPr>
        <w:jc w:val="both"/>
      </w:pPr>
      <w:r w:rsidRPr="00A47F7C">
        <w:t>Threads can use sem_post() and sem_wait() to coordinate the processing of each new frame.</w:t>
      </w:r>
    </w:p>
    <w:p w14:paraId="70759AC6" w14:textId="77777777" w:rsidR="007203C8" w:rsidRDefault="007203C8" w:rsidP="00836B7E">
      <w:pPr>
        <w:jc w:val="both"/>
      </w:pPr>
    </w:p>
    <w:p w14:paraId="4F93449B" w14:textId="77777777" w:rsidR="007203C8" w:rsidRDefault="007203C8" w:rsidP="00836B7E">
      <w:pPr>
        <w:jc w:val="both"/>
      </w:pPr>
    </w:p>
    <w:p w14:paraId="40BB19D5" w14:textId="77777777" w:rsidR="007203C8" w:rsidRDefault="007203C8" w:rsidP="00836B7E">
      <w:pPr>
        <w:jc w:val="both"/>
      </w:pPr>
    </w:p>
    <w:p w14:paraId="3A710DD6" w14:textId="77777777" w:rsidR="007203C8" w:rsidRDefault="007203C8" w:rsidP="00836B7E">
      <w:pPr>
        <w:jc w:val="both"/>
      </w:pPr>
    </w:p>
    <w:p w14:paraId="30AD2592" w14:textId="77777777" w:rsidR="007203C8" w:rsidRDefault="007203C8" w:rsidP="00836B7E">
      <w:pPr>
        <w:jc w:val="both"/>
      </w:pPr>
    </w:p>
    <w:p w14:paraId="444F580F" w14:textId="77777777" w:rsidR="007203C8" w:rsidRDefault="007203C8" w:rsidP="00836B7E">
      <w:pPr>
        <w:jc w:val="both"/>
      </w:pPr>
    </w:p>
    <w:p w14:paraId="0B7CD656" w14:textId="77777777" w:rsidR="007203C8" w:rsidRDefault="007203C8" w:rsidP="00836B7E">
      <w:pPr>
        <w:jc w:val="both"/>
      </w:pPr>
    </w:p>
    <w:p w14:paraId="169D80D5" w14:textId="77777777" w:rsidR="007203C8" w:rsidRDefault="007203C8" w:rsidP="00836B7E">
      <w:pPr>
        <w:jc w:val="both"/>
      </w:pPr>
    </w:p>
    <w:p w14:paraId="240EBD13" w14:textId="77777777" w:rsidR="007203C8" w:rsidRDefault="007203C8" w:rsidP="00836B7E">
      <w:pPr>
        <w:jc w:val="both"/>
      </w:pPr>
    </w:p>
    <w:p w14:paraId="77ECC4B5" w14:textId="77777777" w:rsidR="00836B7E" w:rsidRDefault="00836B7E" w:rsidP="00836B7E">
      <w:pPr>
        <w:jc w:val="both"/>
      </w:pPr>
    </w:p>
    <w:p w14:paraId="77C360EF" w14:textId="77777777" w:rsidR="007203C8" w:rsidRDefault="007203C8" w:rsidP="00836B7E">
      <w:pPr>
        <w:jc w:val="both"/>
      </w:pPr>
    </w:p>
    <w:p w14:paraId="245259D2" w14:textId="68A90A94" w:rsidR="007203C8" w:rsidRDefault="007203C8" w:rsidP="00836B7E">
      <w:pPr>
        <w:jc w:val="both"/>
      </w:pPr>
      <w:r>
        <w:lastRenderedPageBreak/>
        <w:t xml:space="preserve">25-10-2025 </w:t>
      </w:r>
    </w:p>
    <w:p w14:paraId="196CCC33" w14:textId="7F44F78C" w:rsidR="007203C8" w:rsidRDefault="007203C8" w:rsidP="00836B7E">
      <w:pPr>
        <w:jc w:val="both"/>
        <w:rPr>
          <w:b/>
          <w:bCs/>
          <w:sz w:val="32"/>
          <w:szCs w:val="32"/>
        </w:rPr>
      </w:pPr>
      <w:r w:rsidRPr="007203C8">
        <w:rPr>
          <w:b/>
          <w:bCs/>
          <w:sz w:val="32"/>
          <w:szCs w:val="32"/>
        </w:rPr>
        <w:t>Object Detection :</w:t>
      </w:r>
    </w:p>
    <w:p w14:paraId="1C5E6335" w14:textId="2F2654DB" w:rsidR="007203C8" w:rsidRDefault="007203C8" w:rsidP="00836B7E">
      <w:pPr>
        <w:jc w:val="both"/>
      </w:pPr>
      <w:r w:rsidRPr="007203C8">
        <w:t>The detection thread monitors incoming video frames from the system and identifies obstacles (e.g., aircraft) at specific points in the video. When an obstacle is detected, it updates the shared memory structure, prints alerts to the terminal, and notifies the UI for real-time updates.</w:t>
      </w:r>
    </w:p>
    <w:p w14:paraId="54782380" w14:textId="6C922E32" w:rsidR="007203C8" w:rsidRPr="00A3015C" w:rsidRDefault="007203C8" w:rsidP="00836B7E">
      <w:pPr>
        <w:jc w:val="both"/>
        <w:rPr>
          <w:b/>
          <w:bCs/>
          <w:sz w:val="32"/>
          <w:szCs w:val="32"/>
        </w:rPr>
      </w:pPr>
      <w:r w:rsidRPr="00A3015C">
        <w:rPr>
          <w:b/>
          <w:bCs/>
          <w:sz w:val="32"/>
          <w:szCs w:val="32"/>
        </w:rPr>
        <w:t>Process Flow:</w:t>
      </w:r>
    </w:p>
    <w:p w14:paraId="5A78A2DC" w14:textId="3F032FCC" w:rsidR="007203C8" w:rsidRPr="007203C8" w:rsidRDefault="007203C8" w:rsidP="00836B7E">
      <w:pPr>
        <w:pStyle w:val="ListParagraph"/>
        <w:numPr>
          <w:ilvl w:val="0"/>
          <w:numId w:val="14"/>
        </w:numPr>
        <w:jc w:val="both"/>
        <w:rPr>
          <w:b/>
          <w:bCs/>
        </w:rPr>
      </w:pPr>
      <w:r w:rsidRPr="007203C8">
        <w:rPr>
          <w:b/>
          <w:bCs/>
        </w:rPr>
        <w:t>Initialization:</w:t>
      </w:r>
    </w:p>
    <w:p w14:paraId="3F625B49" w14:textId="784D73DB" w:rsidR="007203C8" w:rsidRDefault="007203C8" w:rsidP="00836B7E">
      <w:pPr>
        <w:jc w:val="both"/>
      </w:pPr>
      <w:r>
        <w:t>The thread starts and prints a message indicating it has begun monitoring.</w:t>
      </w:r>
    </w:p>
    <w:p w14:paraId="422064B7" w14:textId="4E629517" w:rsidR="007203C8" w:rsidRDefault="007203C8" w:rsidP="00836B7E">
      <w:pPr>
        <w:jc w:val="both"/>
      </w:pPr>
      <w:r>
        <w:t>It knows in advance which frames correspond to obstacle appearances (OBSTACLE_FRAME_1 and OBSTACLE_FRAME_2).</w:t>
      </w:r>
    </w:p>
    <w:p w14:paraId="61B4EC3D" w14:textId="36FE6900" w:rsidR="007203C8" w:rsidRDefault="007203C8" w:rsidP="00836B7E">
      <w:pPr>
        <w:jc w:val="both"/>
      </w:pPr>
      <w:r>
        <w:t>Flags are set to track if each obstacle has already been detected.</w:t>
      </w:r>
    </w:p>
    <w:p w14:paraId="1637BEF2" w14:textId="590EF014" w:rsidR="007203C8" w:rsidRPr="007203C8" w:rsidRDefault="007203C8" w:rsidP="00836B7E">
      <w:pPr>
        <w:pStyle w:val="ListParagraph"/>
        <w:numPr>
          <w:ilvl w:val="0"/>
          <w:numId w:val="14"/>
        </w:numPr>
        <w:jc w:val="both"/>
        <w:rPr>
          <w:b/>
          <w:bCs/>
        </w:rPr>
      </w:pPr>
      <w:r w:rsidRPr="007203C8">
        <w:rPr>
          <w:b/>
          <w:bCs/>
        </w:rPr>
        <w:t>Frame Monitoring Loop:</w:t>
      </w:r>
    </w:p>
    <w:p w14:paraId="1E6296EE" w14:textId="2D1D0942" w:rsidR="007203C8" w:rsidRDefault="007203C8" w:rsidP="00836B7E">
      <w:pPr>
        <w:jc w:val="both"/>
      </w:pPr>
      <w:r>
        <w:t>Continuously runs while the system is active.</w:t>
      </w:r>
    </w:p>
    <w:p w14:paraId="39BBC095" w14:textId="4DF8E239" w:rsidR="007203C8" w:rsidRDefault="007203C8" w:rsidP="00836B7E">
      <w:pPr>
        <w:jc w:val="both"/>
      </w:pPr>
      <w:r>
        <w:t>Checks the current frame number from shared memory.</w:t>
      </w:r>
    </w:p>
    <w:p w14:paraId="5ED16BC9" w14:textId="600B75DA" w:rsidR="007203C8" w:rsidRDefault="007203C8" w:rsidP="00836B7E">
      <w:pPr>
        <w:jc w:val="both"/>
      </w:pPr>
      <w:r>
        <w:t>Only processes frames that have not been checked before.</w:t>
      </w:r>
    </w:p>
    <w:p w14:paraId="3EA6DD5A" w14:textId="32B52189" w:rsidR="007203C8" w:rsidRPr="007203C8" w:rsidRDefault="007203C8" w:rsidP="00836B7E">
      <w:pPr>
        <w:pStyle w:val="ListParagraph"/>
        <w:numPr>
          <w:ilvl w:val="0"/>
          <w:numId w:val="14"/>
        </w:numPr>
        <w:jc w:val="both"/>
        <w:rPr>
          <w:b/>
          <w:bCs/>
        </w:rPr>
      </w:pPr>
      <w:r w:rsidRPr="007203C8">
        <w:rPr>
          <w:b/>
          <w:bCs/>
        </w:rPr>
        <w:t>Obstacle Detection:</w:t>
      </w:r>
    </w:p>
    <w:p w14:paraId="217ADE41" w14:textId="69D4497A" w:rsidR="007203C8" w:rsidRDefault="007203C8" w:rsidP="00836B7E">
      <w:pPr>
        <w:jc w:val="both"/>
      </w:pPr>
      <w:r>
        <w:t>When the first predefined frame (OBSTACLE_FRAME_1) appears:</w:t>
      </w:r>
    </w:p>
    <w:p w14:paraId="6B2FFE6F" w14:textId="1013BCD1" w:rsidR="007203C8" w:rsidRDefault="007203C8" w:rsidP="00836B7E">
      <w:pPr>
        <w:jc w:val="both"/>
      </w:pPr>
      <w:r>
        <w:t>Marks the first obstacle as detected.</w:t>
      </w:r>
    </w:p>
    <w:p w14:paraId="73ACB126" w14:textId="603F5C31" w:rsidR="007203C8" w:rsidRDefault="007203C8" w:rsidP="00836B7E">
      <w:pPr>
        <w:jc w:val="both"/>
      </w:pPr>
      <w:r>
        <w:t>Updates the shared memory with detection details (frame number, type, and sensor snapshot like altitude and speed).</w:t>
      </w:r>
    </w:p>
    <w:p w14:paraId="134C124F" w14:textId="79C09B77" w:rsidR="007203C8" w:rsidRDefault="007203C8" w:rsidP="00836B7E">
      <w:pPr>
        <w:jc w:val="both"/>
      </w:pPr>
      <w:r>
        <w:t>Prints a visually highlighted alert in the terminal with obstacle information.</w:t>
      </w:r>
    </w:p>
    <w:p w14:paraId="54A07DFA" w14:textId="6D1911FF" w:rsidR="007203C8" w:rsidRDefault="007203C8" w:rsidP="00836B7E">
      <w:pPr>
        <w:jc w:val="both"/>
      </w:pPr>
      <w:r>
        <w:t>Notifies the UI that a new detection occurred for display.</w:t>
      </w:r>
    </w:p>
    <w:p w14:paraId="2716A8DE" w14:textId="75D467E2" w:rsidR="007203C8" w:rsidRDefault="007203C8" w:rsidP="00836B7E">
      <w:pPr>
        <w:jc w:val="both"/>
      </w:pPr>
      <w:r>
        <w:t>When the second predefined frame (OBSTACLE_FRAME_2) appears:</w:t>
      </w:r>
    </w:p>
    <w:p w14:paraId="146E8EDF" w14:textId="70A239DE" w:rsidR="007203C8" w:rsidRDefault="007203C8" w:rsidP="00836B7E">
      <w:pPr>
        <w:jc w:val="both"/>
      </w:pPr>
      <w:r>
        <w:t>Marks the second obstacle as detected.</w:t>
      </w:r>
    </w:p>
    <w:p w14:paraId="7167B504" w14:textId="1A92E1BA" w:rsidR="007203C8" w:rsidRDefault="007203C8" w:rsidP="00836B7E">
      <w:pPr>
        <w:jc w:val="both"/>
      </w:pPr>
      <w:r>
        <w:t>Updates shared memory similarly, including confidence level and sensor snapshot.</w:t>
      </w:r>
    </w:p>
    <w:p w14:paraId="180345FD" w14:textId="0FEA5B97" w:rsidR="007203C8" w:rsidRDefault="007203C8" w:rsidP="00836B7E">
      <w:pPr>
        <w:jc w:val="both"/>
      </w:pPr>
      <w:r>
        <w:t>Prints a critical alert message to the terminal.</w:t>
      </w:r>
    </w:p>
    <w:p w14:paraId="43D54985" w14:textId="0F021D0D" w:rsidR="007203C8" w:rsidRDefault="007203C8" w:rsidP="00836B7E">
      <w:pPr>
        <w:jc w:val="both"/>
      </w:pPr>
      <w:r>
        <w:lastRenderedPageBreak/>
        <w:t>If both obstacles are detected, prints a summary highlighting the double confirmation and critical status.</w:t>
      </w:r>
    </w:p>
    <w:p w14:paraId="02493D41" w14:textId="5F213D49" w:rsidR="007203C8" w:rsidRDefault="007203C8" w:rsidP="00836B7E">
      <w:pPr>
        <w:jc w:val="both"/>
      </w:pPr>
      <w:r>
        <w:t>Signals the UI to update the dashboard or display.</w:t>
      </w:r>
    </w:p>
    <w:p w14:paraId="25736DF5" w14:textId="1938F0E3" w:rsidR="007203C8" w:rsidRPr="007203C8" w:rsidRDefault="007203C8" w:rsidP="00836B7E">
      <w:pPr>
        <w:pStyle w:val="ListParagraph"/>
        <w:numPr>
          <w:ilvl w:val="0"/>
          <w:numId w:val="14"/>
        </w:numPr>
        <w:jc w:val="both"/>
        <w:rPr>
          <w:b/>
          <w:bCs/>
        </w:rPr>
      </w:pPr>
      <w:r w:rsidRPr="007203C8">
        <w:rPr>
          <w:b/>
          <w:bCs/>
        </w:rPr>
        <w:t>Timing and Frequency:</w:t>
      </w:r>
    </w:p>
    <w:p w14:paraId="468EB8D6" w14:textId="4A6785B5" w:rsidR="007203C8" w:rsidRDefault="007203C8" w:rsidP="00836B7E">
      <w:pPr>
        <w:jc w:val="both"/>
      </w:pPr>
      <w:r>
        <w:t>The thread checks for new frames every 10 milliseconds to ensure it does not miss any detections</w:t>
      </w:r>
      <w:r>
        <w:t>.</w:t>
      </w:r>
    </w:p>
    <w:p w14:paraId="67F91D55" w14:textId="6C55B5A4" w:rsidR="007203C8" w:rsidRDefault="007203C8" w:rsidP="00836B7E">
      <w:pPr>
        <w:pStyle w:val="ListParagraph"/>
        <w:numPr>
          <w:ilvl w:val="0"/>
          <w:numId w:val="14"/>
        </w:numPr>
        <w:jc w:val="both"/>
      </w:pPr>
      <w:r w:rsidRPr="007203C8">
        <w:rPr>
          <w:b/>
          <w:bCs/>
        </w:rPr>
        <w:t>Thread Termination</w:t>
      </w:r>
      <w:r>
        <w:t>:</w:t>
      </w:r>
    </w:p>
    <w:p w14:paraId="7EED0F05" w14:textId="3D9A374C" w:rsidR="007203C8" w:rsidRDefault="007203C8" w:rsidP="00836B7E">
      <w:pPr>
        <w:jc w:val="both"/>
      </w:pPr>
      <w:r w:rsidRPr="007203C8">
        <w:t>Once the system is no longer active, the thread exits and prints a message indicating it has stopped</w:t>
      </w:r>
      <w:r>
        <w:t>.</w:t>
      </w:r>
    </w:p>
    <w:p w14:paraId="4FA16ED1" w14:textId="77777777" w:rsidR="007203C8" w:rsidRDefault="007203C8" w:rsidP="00836B7E">
      <w:pPr>
        <w:jc w:val="both"/>
      </w:pPr>
    </w:p>
    <w:p w14:paraId="4FA40154" w14:textId="33342525" w:rsidR="007203C8" w:rsidRDefault="007203C8" w:rsidP="00836B7E">
      <w:pPr>
        <w:jc w:val="both"/>
        <w:rPr>
          <w:b/>
          <w:bCs/>
          <w:sz w:val="32"/>
          <w:szCs w:val="32"/>
        </w:rPr>
      </w:pPr>
      <w:r w:rsidRPr="007203C8">
        <w:rPr>
          <w:b/>
          <w:bCs/>
          <w:sz w:val="32"/>
          <w:szCs w:val="32"/>
        </w:rPr>
        <w:t>UDP Video Transfer :</w:t>
      </w:r>
    </w:p>
    <w:p w14:paraId="35D0225C" w14:textId="3281A4A7" w:rsidR="007203C8" w:rsidRDefault="007203C8" w:rsidP="00836B7E">
      <w:pPr>
        <w:jc w:val="both"/>
      </w:pPr>
      <w:r w:rsidRPr="007203C8">
        <w:t>These functions handle sending and receiving video frames (with associated sensor data) over a UDP connection for real-time monitoring.</w:t>
      </w:r>
    </w:p>
    <w:p w14:paraId="47C26FD6" w14:textId="4830EFEB" w:rsidR="007203C8" w:rsidRDefault="007203C8" w:rsidP="00836B7E">
      <w:pPr>
        <w:jc w:val="both"/>
      </w:pPr>
      <w:r>
        <w:t>Functions:</w:t>
      </w:r>
    </w:p>
    <w:p w14:paraId="57E78356" w14:textId="1870ECE8" w:rsidR="007203C8" w:rsidRDefault="007203C8" w:rsidP="00836B7E">
      <w:pPr>
        <w:jc w:val="both"/>
      </w:pPr>
      <w:r>
        <w:t>init_udp_socket()</w:t>
      </w:r>
    </w:p>
    <w:p w14:paraId="760DD79B" w14:textId="3F3D2E4A" w:rsidR="007203C8" w:rsidRDefault="007203C8" w:rsidP="00836B7E">
      <w:pPr>
        <w:jc w:val="both"/>
      </w:pPr>
      <w:r>
        <w:t>Creates a UDP socket for sending or receiving video frames.</w:t>
      </w:r>
    </w:p>
    <w:p w14:paraId="25B2C00D" w14:textId="29259497" w:rsidR="007203C8" w:rsidRDefault="007203C8" w:rsidP="00836B7E">
      <w:pPr>
        <w:jc w:val="both"/>
      </w:pPr>
      <w:r>
        <w:t>Returns a socket descriptor for further use.</w:t>
      </w:r>
    </w:p>
    <w:p w14:paraId="6FE3C483" w14:textId="21C2382E" w:rsidR="007203C8" w:rsidRDefault="007203C8" w:rsidP="00836B7E">
      <w:pPr>
        <w:jc w:val="both"/>
      </w:pPr>
      <w:r>
        <w:t>send_video_packet_udp()</w:t>
      </w:r>
    </w:p>
    <w:p w14:paraId="098ED46D" w14:textId="32F1EF97" w:rsidR="007203C8" w:rsidRDefault="007203C8" w:rsidP="00836B7E">
      <w:pPr>
        <w:jc w:val="both"/>
      </w:pPr>
      <w:r>
        <w:t>Sends a single video frame (including sensor data) to a predefined IP and port via UDP.</w:t>
      </w:r>
    </w:p>
    <w:p w14:paraId="6682E214" w14:textId="06813426" w:rsidR="007203C8" w:rsidRDefault="007203C8" w:rsidP="00836B7E">
      <w:pPr>
        <w:jc w:val="both"/>
      </w:pPr>
      <w:r>
        <w:t>Prints a log showing the frame ID, file name, altitude, and speed.</w:t>
      </w:r>
    </w:p>
    <w:p w14:paraId="069A797E" w14:textId="25BA4370" w:rsidR="007203C8" w:rsidRDefault="007203C8" w:rsidP="00836B7E">
      <w:pPr>
        <w:jc w:val="both"/>
      </w:pPr>
      <w:r>
        <w:t>receive_video_packet_udp()</w:t>
      </w:r>
    </w:p>
    <w:p w14:paraId="2679B45D" w14:textId="75B9EAEA" w:rsidR="007203C8" w:rsidRDefault="007203C8" w:rsidP="00836B7E">
      <w:pPr>
        <w:jc w:val="both"/>
      </w:pPr>
      <w:r>
        <w:t>Receives a video frame from a UDP socket in a non-blocking manner.</w:t>
      </w:r>
    </w:p>
    <w:p w14:paraId="4EB97978" w14:textId="61287A44" w:rsidR="00D74D37" w:rsidRDefault="007203C8" w:rsidP="00836B7E">
      <w:pPr>
        <w:jc w:val="both"/>
      </w:pPr>
      <w:r>
        <w:t>Prints a log with the received frame ID.</w:t>
      </w:r>
    </w:p>
    <w:p w14:paraId="0EB393B9" w14:textId="0D136FDC" w:rsidR="007203C8" w:rsidRDefault="007203C8" w:rsidP="009E3D46"/>
    <w:p w14:paraId="2E22798F" w14:textId="51C9A9BB" w:rsidR="00836B7E" w:rsidRDefault="00836B7E" w:rsidP="009E3D46">
      <w:pPr>
        <w:rPr>
          <w:b/>
          <w:bCs/>
          <w:sz w:val="32"/>
          <w:szCs w:val="32"/>
        </w:rPr>
      </w:pPr>
      <w:r w:rsidRPr="00836B7E">
        <w:rPr>
          <w:b/>
          <w:bCs/>
          <w:sz w:val="32"/>
          <w:szCs w:val="32"/>
        </w:rPr>
        <w:t>UI Terminal :</w:t>
      </w:r>
    </w:p>
    <w:p w14:paraId="3DD46FDF" w14:textId="3CE4B871" w:rsidR="00836B7E" w:rsidRPr="00836B7E" w:rsidRDefault="00836B7E" w:rsidP="00836B7E">
      <w:pPr>
        <w:jc w:val="both"/>
      </w:pPr>
      <w:r w:rsidRPr="00836B7E">
        <w:t xml:space="preserve">The terminal UI module provides a text-based interactive dashboard for the aviation monitoring system. It uses the ncurses library to create a real-time interface that runs directly in the terminal. The interface displays essential flight parameters such as current frame, </w:t>
      </w:r>
      <w:r w:rsidRPr="00836B7E">
        <w:lastRenderedPageBreak/>
        <w:t>altitude, speed, and GPS coordinates, and provides a menu-driven navigation system for user interaction.</w:t>
      </w:r>
    </w:p>
    <w:p w14:paraId="0A84E6DF" w14:textId="1304DED1" w:rsidR="00836B7E" w:rsidRPr="00836B7E" w:rsidRDefault="00836B7E" w:rsidP="00836B7E">
      <w:pPr>
        <w:jc w:val="both"/>
      </w:pPr>
      <w:r w:rsidRPr="00836B7E">
        <w:t>The user can navigate through options using arrow keys or number keys to perform various actions:</w:t>
      </w:r>
    </w:p>
    <w:p w14:paraId="50102B56" w14:textId="65DE0F7B" w:rsidR="00836B7E" w:rsidRPr="00836B7E" w:rsidRDefault="00836B7E" w:rsidP="00836B7E">
      <w:pPr>
        <w:jc w:val="both"/>
      </w:pPr>
      <w:r w:rsidRPr="00836B7E">
        <w:t>Show All Frames Data: Displays summarized flight data for key frames, including obstacle detection points.</w:t>
      </w:r>
    </w:p>
    <w:p w14:paraId="288650AE" w14:textId="31B0C764" w:rsidR="00836B7E" w:rsidRPr="00836B7E" w:rsidRDefault="00836B7E" w:rsidP="00836B7E">
      <w:pPr>
        <w:jc w:val="both"/>
      </w:pPr>
      <w:r w:rsidRPr="00836B7E">
        <w:t>Show Obstacle Detection: Shows the latest detection event with associated sensor data (altitude, speed, GPS), and even opens the detected frame using an image viewer.</w:t>
      </w:r>
    </w:p>
    <w:p w14:paraId="67228D35" w14:textId="76BFA884" w:rsidR="00836B7E" w:rsidRPr="00836B7E" w:rsidRDefault="00836B7E" w:rsidP="00836B7E">
      <w:pPr>
        <w:jc w:val="both"/>
      </w:pPr>
      <w:r w:rsidRPr="00836B7E">
        <w:t>View Extracted Frames: Opens all extracted frame images from the resources folder.</w:t>
      </w:r>
    </w:p>
    <w:p w14:paraId="395B42F9" w14:textId="162A7B0F" w:rsidR="00836B7E" w:rsidRPr="00836B7E" w:rsidRDefault="00836B7E" w:rsidP="00836B7E">
      <w:pPr>
        <w:jc w:val="both"/>
      </w:pPr>
      <w:r w:rsidRPr="00836B7E">
        <w:t>Play Full Video: Plays the complete flight video using VLC.</w:t>
      </w:r>
    </w:p>
    <w:p w14:paraId="211C0F05" w14:textId="7D252C89" w:rsidR="00836B7E" w:rsidRDefault="00836B7E" w:rsidP="00836B7E">
      <w:pPr>
        <w:jc w:val="both"/>
      </w:pPr>
      <w:r w:rsidRPr="00836B7E">
        <w:t>Quit System: Safely exits the interface and stops the system.</w:t>
      </w:r>
    </w:p>
    <w:p w14:paraId="34778C19" w14:textId="77777777" w:rsidR="007A2D6F" w:rsidRDefault="007A2D6F" w:rsidP="00836B7E">
      <w:pPr>
        <w:jc w:val="both"/>
      </w:pPr>
    </w:p>
    <w:p w14:paraId="4FB4C622" w14:textId="251A72D2" w:rsidR="00A3015C" w:rsidRDefault="007A2D6F" w:rsidP="00836B7E">
      <w:pPr>
        <w:jc w:val="both"/>
        <w:rPr>
          <w:b/>
          <w:bCs/>
          <w:sz w:val="32"/>
          <w:szCs w:val="32"/>
        </w:rPr>
      </w:pPr>
      <w:r w:rsidRPr="007A2D6F">
        <w:rPr>
          <w:b/>
          <w:bCs/>
          <w:sz w:val="32"/>
          <w:szCs w:val="32"/>
        </w:rPr>
        <w:t xml:space="preserve">Fault Detection and Signal Watchdog : </w:t>
      </w:r>
    </w:p>
    <w:p w14:paraId="4F965E3A" w14:textId="77777777" w:rsidR="007A2D6F" w:rsidRPr="007A2D6F" w:rsidRDefault="007A2D6F" w:rsidP="007A2D6F">
      <w:pPr>
        <w:jc w:val="both"/>
      </w:pPr>
      <w:r w:rsidRPr="007A2D6F">
        <w:t>Explanation of Signal Handling and Watchdog Module:</w:t>
      </w:r>
    </w:p>
    <w:p w14:paraId="46E64CF7" w14:textId="7117BB43" w:rsidR="007A2D6F" w:rsidRPr="007A2D6F" w:rsidRDefault="007A2D6F" w:rsidP="007A2D6F">
      <w:pPr>
        <w:jc w:val="both"/>
      </w:pPr>
      <w:r w:rsidRPr="007A2D6F">
        <w:t>This part of the system is responsible for monitoring and handling critical system events and ensuring that the aviation monitoring system runs safely and reliably.</w:t>
      </w:r>
    </w:p>
    <w:p w14:paraId="45412723" w14:textId="6958072A" w:rsidR="007A2D6F" w:rsidRPr="007A2D6F" w:rsidRDefault="007A2D6F" w:rsidP="007A2D6F">
      <w:pPr>
        <w:jc w:val="both"/>
      </w:pPr>
      <w:r w:rsidRPr="007A2D6F">
        <w:t>The signal handler reacts to different types of system signals:</w:t>
      </w:r>
    </w:p>
    <w:p w14:paraId="33BE8A2E" w14:textId="034AD848" w:rsidR="007A2D6F" w:rsidRPr="007A2D6F" w:rsidRDefault="007A2D6F" w:rsidP="007A2D6F">
      <w:pPr>
        <w:jc w:val="both"/>
      </w:pPr>
      <w:r w:rsidRPr="007A2D6F">
        <w:t>SIGUSR1: Triggers an emergency alert, displaying the aircraft’s current altitude and speed.</w:t>
      </w:r>
    </w:p>
    <w:p w14:paraId="21A816C7" w14:textId="25191049" w:rsidR="007A2D6F" w:rsidRPr="007A2D6F" w:rsidRDefault="007A2D6F" w:rsidP="007A2D6F">
      <w:pPr>
        <w:jc w:val="both"/>
      </w:pPr>
      <w:r w:rsidRPr="007A2D6F">
        <w:t>SIGUSR2: Indicates a warning or recovery event, showing that the system is attempting to stabilize.</w:t>
      </w:r>
    </w:p>
    <w:p w14:paraId="39C86046" w14:textId="53288C59" w:rsidR="007A2D6F" w:rsidRPr="007A2D6F" w:rsidRDefault="007A2D6F" w:rsidP="007A2D6F">
      <w:pPr>
        <w:jc w:val="both"/>
      </w:pPr>
      <w:r w:rsidRPr="007A2D6F">
        <w:t>SIGINT (Ctrl+C): Handles a graceful shutdown of the system by stopping all active threads and cleaning up before exiting.</w:t>
      </w:r>
    </w:p>
    <w:p w14:paraId="43A6F6C6" w14:textId="559D0161" w:rsidR="007A2D6F" w:rsidRPr="007A2D6F" w:rsidRDefault="007A2D6F" w:rsidP="00836B7E">
      <w:pPr>
        <w:jc w:val="both"/>
      </w:pPr>
      <w:r w:rsidRPr="007A2D6F">
        <w:t>The watchdog thread continuously monitors the system’s processing activity. It checks if new frames are being processed and detects if the system becomes unresponsive (a stall). If no progress is detected for a certain period, it logs the event — helping to ensure system health and stability.</w:t>
      </w:r>
    </w:p>
    <w:sectPr w:rsidR="007A2D6F" w:rsidRPr="007A2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C58BB"/>
    <w:multiLevelType w:val="hybridMultilevel"/>
    <w:tmpl w:val="0FE64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E3A52"/>
    <w:multiLevelType w:val="hybridMultilevel"/>
    <w:tmpl w:val="57642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83721"/>
    <w:multiLevelType w:val="hybridMultilevel"/>
    <w:tmpl w:val="34BA4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4D1754"/>
    <w:multiLevelType w:val="hybridMultilevel"/>
    <w:tmpl w:val="3B466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0101E3"/>
    <w:multiLevelType w:val="hybridMultilevel"/>
    <w:tmpl w:val="1758C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5845901">
    <w:abstractNumId w:val="8"/>
  </w:num>
  <w:num w:numId="2" w16cid:durableId="612980642">
    <w:abstractNumId w:val="6"/>
  </w:num>
  <w:num w:numId="3" w16cid:durableId="781341224">
    <w:abstractNumId w:val="5"/>
  </w:num>
  <w:num w:numId="4" w16cid:durableId="1766266700">
    <w:abstractNumId w:val="4"/>
  </w:num>
  <w:num w:numId="5" w16cid:durableId="721714908">
    <w:abstractNumId w:val="7"/>
  </w:num>
  <w:num w:numId="6" w16cid:durableId="456988657">
    <w:abstractNumId w:val="3"/>
  </w:num>
  <w:num w:numId="7" w16cid:durableId="2050907190">
    <w:abstractNumId w:val="2"/>
  </w:num>
  <w:num w:numId="8" w16cid:durableId="1273240504">
    <w:abstractNumId w:val="1"/>
  </w:num>
  <w:num w:numId="9" w16cid:durableId="1861816413">
    <w:abstractNumId w:val="0"/>
  </w:num>
  <w:num w:numId="10" w16cid:durableId="1367952035">
    <w:abstractNumId w:val="10"/>
  </w:num>
  <w:num w:numId="11" w16cid:durableId="369107617">
    <w:abstractNumId w:val="11"/>
  </w:num>
  <w:num w:numId="12" w16cid:durableId="1779569383">
    <w:abstractNumId w:val="12"/>
  </w:num>
  <w:num w:numId="13" w16cid:durableId="1771928292">
    <w:abstractNumId w:val="13"/>
  </w:num>
  <w:num w:numId="14" w16cid:durableId="181826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CC9"/>
    <w:rsid w:val="0029639D"/>
    <w:rsid w:val="002D07B7"/>
    <w:rsid w:val="00314709"/>
    <w:rsid w:val="00316821"/>
    <w:rsid w:val="00326F90"/>
    <w:rsid w:val="00497C25"/>
    <w:rsid w:val="005411D5"/>
    <w:rsid w:val="007203C8"/>
    <w:rsid w:val="007A2D6F"/>
    <w:rsid w:val="00836B7E"/>
    <w:rsid w:val="009E3D46"/>
    <w:rsid w:val="00A3015C"/>
    <w:rsid w:val="00A47F7C"/>
    <w:rsid w:val="00A615D1"/>
    <w:rsid w:val="00AA1D8D"/>
    <w:rsid w:val="00B47730"/>
    <w:rsid w:val="00CB0664"/>
    <w:rsid w:val="00D057CF"/>
    <w:rsid w:val="00D263A6"/>
    <w:rsid w:val="00D74D37"/>
    <w:rsid w:val="00FC693F"/>
    <w:rsid w:val="00FE3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7C993"/>
  <w14:defaultImageDpi w14:val="300"/>
  <w15:docId w15:val="{2D45B05B-097A-44E3-A693-278D4CE4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105A4-7151-4E09-9A92-D03B92D319F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71E6832C-D2DD-41C5-86BD-65DCCB10318D}">
      <dgm:prSet phldrT="[Text]"/>
      <dgm:spPr/>
      <dgm:t>
        <a:bodyPr/>
        <a:lstStyle/>
        <a:p>
          <a:r>
            <a:rPr lang="en-IN" dirty="0"/>
            <a:t>Video Frame and Sensor Data Acquisition</a:t>
          </a:r>
        </a:p>
      </dgm:t>
    </dgm:pt>
    <dgm:pt modelId="{56BC8B56-92E7-4507-A2F9-AF13E3E4CE0C}" type="parTrans" cxnId="{906BFCAC-BD75-41EF-BB76-8AC0A298CDB7}">
      <dgm:prSet/>
      <dgm:spPr/>
      <dgm:t>
        <a:bodyPr/>
        <a:lstStyle/>
        <a:p>
          <a:endParaRPr lang="en-IN"/>
        </a:p>
      </dgm:t>
    </dgm:pt>
    <dgm:pt modelId="{3CB44024-6C26-4139-A361-2AD9E45503D3}" type="sibTrans" cxnId="{906BFCAC-BD75-41EF-BB76-8AC0A298CDB7}">
      <dgm:prSet/>
      <dgm:spPr/>
      <dgm:t>
        <a:bodyPr/>
        <a:lstStyle/>
        <a:p>
          <a:endParaRPr lang="en-IN" dirty="0"/>
        </a:p>
      </dgm:t>
    </dgm:pt>
    <dgm:pt modelId="{1F91AAAB-535F-477C-A2B7-709D874FC42D}">
      <dgm:prSet phldrT="[Text]"/>
      <dgm:spPr/>
      <dgm:t>
        <a:bodyPr/>
        <a:lstStyle/>
        <a:p>
          <a:r>
            <a:rPr lang="en-IN" dirty="0"/>
            <a:t>Object Detection and Tracking</a:t>
          </a:r>
        </a:p>
      </dgm:t>
    </dgm:pt>
    <dgm:pt modelId="{DF68491D-F39A-4B33-A61B-0CF06E9B2317}" type="parTrans" cxnId="{C8FF4087-6562-4589-A02F-27002DEB2DFB}">
      <dgm:prSet/>
      <dgm:spPr/>
      <dgm:t>
        <a:bodyPr/>
        <a:lstStyle/>
        <a:p>
          <a:endParaRPr lang="en-IN"/>
        </a:p>
      </dgm:t>
    </dgm:pt>
    <dgm:pt modelId="{AC98EC91-93F5-4357-9136-8A34391CB264}" type="sibTrans" cxnId="{C8FF4087-6562-4589-A02F-27002DEB2DFB}">
      <dgm:prSet/>
      <dgm:spPr/>
      <dgm:t>
        <a:bodyPr/>
        <a:lstStyle/>
        <a:p>
          <a:endParaRPr lang="en-IN" dirty="0"/>
        </a:p>
      </dgm:t>
    </dgm:pt>
    <dgm:pt modelId="{A6488C8E-099A-4F20-B58C-9DE2D4A1ACF6}">
      <dgm:prSet phldrT="[Text]"/>
      <dgm:spPr/>
      <dgm:t>
        <a:bodyPr/>
        <a:lstStyle/>
        <a:p>
          <a:r>
            <a:rPr lang="en-IN" dirty="0"/>
            <a:t>Data Encoding, Compression and IPC</a:t>
          </a:r>
        </a:p>
      </dgm:t>
    </dgm:pt>
    <dgm:pt modelId="{2278BEF9-73F2-4FA1-978E-CC05F1BE1A24}" type="parTrans" cxnId="{5C0CFED9-30AE-41B5-861C-8852F5A43CBB}">
      <dgm:prSet/>
      <dgm:spPr/>
      <dgm:t>
        <a:bodyPr/>
        <a:lstStyle/>
        <a:p>
          <a:endParaRPr lang="en-IN"/>
        </a:p>
      </dgm:t>
    </dgm:pt>
    <dgm:pt modelId="{49A8EB9F-A0DE-4F83-B87A-7D10B7209F28}" type="sibTrans" cxnId="{5C0CFED9-30AE-41B5-861C-8852F5A43CBB}">
      <dgm:prSet/>
      <dgm:spPr/>
      <dgm:t>
        <a:bodyPr/>
        <a:lstStyle/>
        <a:p>
          <a:endParaRPr lang="en-IN"/>
        </a:p>
      </dgm:t>
    </dgm:pt>
    <dgm:pt modelId="{509FCA74-9D00-4AD4-99CE-1DF83E0E8C7A}">
      <dgm:prSet phldrT="[Text]"/>
      <dgm:spPr/>
      <dgm:t>
        <a:bodyPr/>
        <a:lstStyle/>
        <a:p>
          <a:r>
            <a:rPr lang="en-IN" dirty="0"/>
            <a:t>Real-time Display and UI Dashboard</a:t>
          </a:r>
        </a:p>
      </dgm:t>
    </dgm:pt>
    <dgm:pt modelId="{07760F5B-EC96-4339-B8A7-BEA99138D711}" type="parTrans" cxnId="{035A61E6-2B8B-45CF-84C8-B6B35FF885E2}">
      <dgm:prSet/>
      <dgm:spPr/>
      <dgm:t>
        <a:bodyPr/>
        <a:lstStyle/>
        <a:p>
          <a:endParaRPr lang="en-IN"/>
        </a:p>
      </dgm:t>
    </dgm:pt>
    <dgm:pt modelId="{7899FEB8-B7C5-4580-A3D8-8D410CE7B1E6}" type="sibTrans" cxnId="{035A61E6-2B8B-45CF-84C8-B6B35FF885E2}">
      <dgm:prSet/>
      <dgm:spPr/>
      <dgm:t>
        <a:bodyPr/>
        <a:lstStyle/>
        <a:p>
          <a:endParaRPr lang="en-IN"/>
        </a:p>
      </dgm:t>
    </dgm:pt>
    <dgm:pt modelId="{87080A26-5396-467D-9DCD-BFE0CEC27C37}">
      <dgm:prSet phldrT="[Text]"/>
      <dgm:spPr/>
      <dgm:t>
        <a:bodyPr/>
        <a:lstStyle/>
        <a:p>
          <a:r>
            <a:rPr lang="en-IN" dirty="0"/>
            <a:t>Fault Detection, Signal Handling and Recovery</a:t>
          </a:r>
        </a:p>
      </dgm:t>
    </dgm:pt>
    <dgm:pt modelId="{360D8B9B-17DB-4B2C-8319-2F3FFF50EB25}" type="parTrans" cxnId="{C8119A37-4A36-4963-98E9-A4E97A6A306A}">
      <dgm:prSet/>
      <dgm:spPr/>
      <dgm:t>
        <a:bodyPr/>
        <a:lstStyle/>
        <a:p>
          <a:endParaRPr lang="en-IN"/>
        </a:p>
      </dgm:t>
    </dgm:pt>
    <dgm:pt modelId="{C7823276-2AAD-4552-A49E-9CDA24824574}" type="sibTrans" cxnId="{C8119A37-4A36-4963-98E9-A4E97A6A306A}">
      <dgm:prSet/>
      <dgm:spPr/>
      <dgm:t>
        <a:bodyPr/>
        <a:lstStyle/>
        <a:p>
          <a:endParaRPr lang="en-IN"/>
        </a:p>
      </dgm:t>
    </dgm:pt>
    <dgm:pt modelId="{67D3EF7E-8FCB-4B84-BCC9-B7F48B6E085A}">
      <dgm:prSet phldrT="[Text]"/>
      <dgm:spPr/>
      <dgm:t>
        <a:bodyPr/>
        <a:lstStyle/>
        <a:p>
          <a:r>
            <a:rPr lang="en-IN" dirty="0"/>
            <a:t>Process Video and Sensor Data </a:t>
          </a:r>
        </a:p>
      </dgm:t>
    </dgm:pt>
    <dgm:pt modelId="{763EE2CF-272F-4964-B08F-594D6B90051B}" type="sibTrans" cxnId="{5FEB15B4-7FAC-4958-A775-28F9975341E1}">
      <dgm:prSet/>
      <dgm:spPr/>
      <dgm:t>
        <a:bodyPr/>
        <a:lstStyle/>
        <a:p>
          <a:endParaRPr lang="en-IN"/>
        </a:p>
      </dgm:t>
    </dgm:pt>
    <dgm:pt modelId="{84805DDB-D936-4E32-A707-0FE6A21F663D}" type="parTrans" cxnId="{5FEB15B4-7FAC-4958-A775-28F9975341E1}">
      <dgm:prSet/>
      <dgm:spPr/>
      <dgm:t>
        <a:bodyPr/>
        <a:lstStyle/>
        <a:p>
          <a:endParaRPr lang="en-IN"/>
        </a:p>
      </dgm:t>
    </dgm:pt>
    <dgm:pt modelId="{ECADCEC9-7DD4-4ED9-A442-3347D785DA83}" type="pres">
      <dgm:prSet presAssocID="{866105A4-7151-4E09-9A92-D03B92D319F4}" presName="linearFlow" presStyleCnt="0">
        <dgm:presLayoutVars>
          <dgm:resizeHandles val="exact"/>
        </dgm:presLayoutVars>
      </dgm:prSet>
      <dgm:spPr/>
    </dgm:pt>
    <dgm:pt modelId="{658F33D9-525A-478A-8591-AF26BEFF8090}" type="pres">
      <dgm:prSet presAssocID="{71E6832C-D2DD-41C5-86BD-65DCCB10318D}" presName="node" presStyleLbl="node1" presStyleIdx="0" presStyleCnt="6" custScaleX="132098">
        <dgm:presLayoutVars>
          <dgm:bulletEnabled val="1"/>
        </dgm:presLayoutVars>
      </dgm:prSet>
      <dgm:spPr/>
    </dgm:pt>
    <dgm:pt modelId="{CA32034E-BD0A-4F3F-AB7E-2BED34603572}" type="pres">
      <dgm:prSet presAssocID="{3CB44024-6C26-4139-A361-2AD9E45503D3}" presName="sibTrans" presStyleLbl="sibTrans2D1" presStyleIdx="0" presStyleCnt="5"/>
      <dgm:spPr/>
    </dgm:pt>
    <dgm:pt modelId="{1F7E8468-F4B1-4CC9-B52A-5D0C6F789AC8}" type="pres">
      <dgm:prSet presAssocID="{3CB44024-6C26-4139-A361-2AD9E45503D3}" presName="connectorText" presStyleLbl="sibTrans2D1" presStyleIdx="0" presStyleCnt="5"/>
      <dgm:spPr/>
    </dgm:pt>
    <dgm:pt modelId="{DCAF983A-6619-4ED9-8922-588AC20B3017}" type="pres">
      <dgm:prSet presAssocID="{67D3EF7E-8FCB-4B84-BCC9-B7F48B6E085A}" presName="node" presStyleLbl="node1" presStyleIdx="1" presStyleCnt="6" custScaleX="132098">
        <dgm:presLayoutVars>
          <dgm:bulletEnabled val="1"/>
        </dgm:presLayoutVars>
      </dgm:prSet>
      <dgm:spPr/>
    </dgm:pt>
    <dgm:pt modelId="{DE93D634-36F9-4D84-A63B-6BCD04FDAA71}" type="pres">
      <dgm:prSet presAssocID="{763EE2CF-272F-4964-B08F-594D6B90051B}" presName="sibTrans" presStyleLbl="sibTrans2D1" presStyleIdx="1" presStyleCnt="5"/>
      <dgm:spPr/>
    </dgm:pt>
    <dgm:pt modelId="{ED70BC79-C905-4EF3-A7E1-D4B1DB17A04A}" type="pres">
      <dgm:prSet presAssocID="{763EE2CF-272F-4964-B08F-594D6B90051B}" presName="connectorText" presStyleLbl="sibTrans2D1" presStyleIdx="1" presStyleCnt="5"/>
      <dgm:spPr/>
    </dgm:pt>
    <dgm:pt modelId="{AA96C4FA-7949-4C4F-97A3-DCC51190B9C4}" type="pres">
      <dgm:prSet presAssocID="{1F91AAAB-535F-477C-A2B7-709D874FC42D}" presName="node" presStyleLbl="node1" presStyleIdx="2" presStyleCnt="6" custScaleX="132098">
        <dgm:presLayoutVars>
          <dgm:bulletEnabled val="1"/>
        </dgm:presLayoutVars>
      </dgm:prSet>
      <dgm:spPr/>
    </dgm:pt>
    <dgm:pt modelId="{A7BEFCC7-7AD6-4501-A654-28F1879CC6BB}" type="pres">
      <dgm:prSet presAssocID="{AC98EC91-93F5-4357-9136-8A34391CB264}" presName="sibTrans" presStyleLbl="sibTrans2D1" presStyleIdx="2" presStyleCnt="5"/>
      <dgm:spPr/>
    </dgm:pt>
    <dgm:pt modelId="{40220C3F-6C14-428E-827E-4E1164BCCA58}" type="pres">
      <dgm:prSet presAssocID="{AC98EC91-93F5-4357-9136-8A34391CB264}" presName="connectorText" presStyleLbl="sibTrans2D1" presStyleIdx="2" presStyleCnt="5"/>
      <dgm:spPr/>
    </dgm:pt>
    <dgm:pt modelId="{F4827073-453C-4B76-96E7-C760EF2BA808}" type="pres">
      <dgm:prSet presAssocID="{A6488C8E-099A-4F20-B58C-9DE2D4A1ACF6}" presName="node" presStyleLbl="node1" presStyleIdx="3" presStyleCnt="6" custScaleX="130047">
        <dgm:presLayoutVars>
          <dgm:bulletEnabled val="1"/>
        </dgm:presLayoutVars>
      </dgm:prSet>
      <dgm:spPr/>
    </dgm:pt>
    <dgm:pt modelId="{EBDCF37B-4349-41BA-B6E6-E6E6B9A5C2A1}" type="pres">
      <dgm:prSet presAssocID="{49A8EB9F-A0DE-4F83-B87A-7D10B7209F28}" presName="sibTrans" presStyleLbl="sibTrans2D1" presStyleIdx="3" presStyleCnt="5"/>
      <dgm:spPr/>
    </dgm:pt>
    <dgm:pt modelId="{50F8ED5B-4EC7-4B53-B916-03C12FFA8FD5}" type="pres">
      <dgm:prSet presAssocID="{49A8EB9F-A0DE-4F83-B87A-7D10B7209F28}" presName="connectorText" presStyleLbl="sibTrans2D1" presStyleIdx="3" presStyleCnt="5"/>
      <dgm:spPr/>
    </dgm:pt>
    <dgm:pt modelId="{0237844E-AF29-41F4-87D9-FAE3A2E36824}" type="pres">
      <dgm:prSet presAssocID="{509FCA74-9D00-4AD4-99CE-1DF83E0E8C7A}" presName="node" presStyleLbl="node1" presStyleIdx="4" presStyleCnt="6" custScaleX="133340" custLinFactNeighborX="-1152" custLinFactNeighborY="-2727">
        <dgm:presLayoutVars>
          <dgm:bulletEnabled val="1"/>
        </dgm:presLayoutVars>
      </dgm:prSet>
      <dgm:spPr/>
    </dgm:pt>
    <dgm:pt modelId="{785F410B-9E32-4BE0-83E1-C189774FC654}" type="pres">
      <dgm:prSet presAssocID="{7899FEB8-B7C5-4580-A3D8-8D410CE7B1E6}" presName="sibTrans" presStyleLbl="sibTrans2D1" presStyleIdx="4" presStyleCnt="5"/>
      <dgm:spPr/>
    </dgm:pt>
    <dgm:pt modelId="{E74DDCA3-8CFD-4D7C-9634-AADC65436EF4}" type="pres">
      <dgm:prSet presAssocID="{7899FEB8-B7C5-4580-A3D8-8D410CE7B1E6}" presName="connectorText" presStyleLbl="sibTrans2D1" presStyleIdx="4" presStyleCnt="5"/>
      <dgm:spPr/>
    </dgm:pt>
    <dgm:pt modelId="{A2BFD48B-891A-427E-AC21-69E63346E3DD}" type="pres">
      <dgm:prSet presAssocID="{87080A26-5396-467D-9DCD-BFE0CEC27C37}" presName="node" presStyleLbl="node1" presStyleIdx="5" presStyleCnt="6" custScaleX="139924">
        <dgm:presLayoutVars>
          <dgm:bulletEnabled val="1"/>
        </dgm:presLayoutVars>
      </dgm:prSet>
      <dgm:spPr/>
    </dgm:pt>
  </dgm:ptLst>
  <dgm:cxnLst>
    <dgm:cxn modelId="{4C04A01E-B3A1-4BBF-941D-5375EA874D08}" type="presOf" srcId="{7899FEB8-B7C5-4580-A3D8-8D410CE7B1E6}" destId="{E74DDCA3-8CFD-4D7C-9634-AADC65436EF4}" srcOrd="1" destOrd="0" presId="urn:microsoft.com/office/officeart/2005/8/layout/process2"/>
    <dgm:cxn modelId="{A003EF21-E904-4974-8683-0A4D334FBF1D}" type="presOf" srcId="{763EE2CF-272F-4964-B08F-594D6B90051B}" destId="{ED70BC79-C905-4EF3-A7E1-D4B1DB17A04A}" srcOrd="1" destOrd="0" presId="urn:microsoft.com/office/officeart/2005/8/layout/process2"/>
    <dgm:cxn modelId="{74A7BA2A-7949-4A2B-81B5-BF082F0CB6A0}" type="presOf" srcId="{49A8EB9F-A0DE-4F83-B87A-7D10B7209F28}" destId="{EBDCF37B-4349-41BA-B6E6-E6E6B9A5C2A1}" srcOrd="0" destOrd="0" presId="urn:microsoft.com/office/officeart/2005/8/layout/process2"/>
    <dgm:cxn modelId="{1151F634-6703-4FE6-98D7-9C224FBF87DE}" type="presOf" srcId="{A6488C8E-099A-4F20-B58C-9DE2D4A1ACF6}" destId="{F4827073-453C-4B76-96E7-C760EF2BA808}" srcOrd="0" destOrd="0" presId="urn:microsoft.com/office/officeart/2005/8/layout/process2"/>
    <dgm:cxn modelId="{C8119A37-4A36-4963-98E9-A4E97A6A306A}" srcId="{866105A4-7151-4E09-9A92-D03B92D319F4}" destId="{87080A26-5396-467D-9DCD-BFE0CEC27C37}" srcOrd="5" destOrd="0" parTransId="{360D8B9B-17DB-4B2C-8319-2F3FFF50EB25}" sibTransId="{C7823276-2AAD-4552-A49E-9CDA24824574}"/>
    <dgm:cxn modelId="{F6463761-62E3-4077-A810-364FF62E1E0F}" type="presOf" srcId="{7899FEB8-B7C5-4580-A3D8-8D410CE7B1E6}" destId="{785F410B-9E32-4BE0-83E1-C189774FC654}" srcOrd="0" destOrd="0" presId="urn:microsoft.com/office/officeart/2005/8/layout/process2"/>
    <dgm:cxn modelId="{3F2C3276-2211-4943-90C2-2E7D1B345282}" type="presOf" srcId="{763EE2CF-272F-4964-B08F-594D6B90051B}" destId="{DE93D634-36F9-4D84-A63B-6BCD04FDAA71}" srcOrd="0" destOrd="0" presId="urn:microsoft.com/office/officeart/2005/8/layout/process2"/>
    <dgm:cxn modelId="{631FAC7A-015E-4067-92B7-AB88FDABDA26}" type="presOf" srcId="{67D3EF7E-8FCB-4B84-BCC9-B7F48B6E085A}" destId="{DCAF983A-6619-4ED9-8922-588AC20B3017}" srcOrd="0" destOrd="0" presId="urn:microsoft.com/office/officeart/2005/8/layout/process2"/>
    <dgm:cxn modelId="{C984AD5A-2A10-4A88-9415-2817F3BDE867}" type="presOf" srcId="{87080A26-5396-467D-9DCD-BFE0CEC27C37}" destId="{A2BFD48B-891A-427E-AC21-69E63346E3DD}" srcOrd="0" destOrd="0" presId="urn:microsoft.com/office/officeart/2005/8/layout/process2"/>
    <dgm:cxn modelId="{C8FF4087-6562-4589-A02F-27002DEB2DFB}" srcId="{866105A4-7151-4E09-9A92-D03B92D319F4}" destId="{1F91AAAB-535F-477C-A2B7-709D874FC42D}" srcOrd="2" destOrd="0" parTransId="{DF68491D-F39A-4B33-A61B-0CF06E9B2317}" sibTransId="{AC98EC91-93F5-4357-9136-8A34391CB264}"/>
    <dgm:cxn modelId="{42254BA9-E55B-4209-B110-F5473661FCEE}" type="presOf" srcId="{49A8EB9F-A0DE-4F83-B87A-7D10B7209F28}" destId="{50F8ED5B-4EC7-4B53-B916-03C12FFA8FD5}" srcOrd="1" destOrd="0" presId="urn:microsoft.com/office/officeart/2005/8/layout/process2"/>
    <dgm:cxn modelId="{906BFCAC-BD75-41EF-BB76-8AC0A298CDB7}" srcId="{866105A4-7151-4E09-9A92-D03B92D319F4}" destId="{71E6832C-D2DD-41C5-86BD-65DCCB10318D}" srcOrd="0" destOrd="0" parTransId="{56BC8B56-92E7-4507-A2F9-AF13E3E4CE0C}" sibTransId="{3CB44024-6C26-4139-A361-2AD9E45503D3}"/>
    <dgm:cxn modelId="{5FEB15B4-7FAC-4958-A775-28F9975341E1}" srcId="{866105A4-7151-4E09-9A92-D03B92D319F4}" destId="{67D3EF7E-8FCB-4B84-BCC9-B7F48B6E085A}" srcOrd="1" destOrd="0" parTransId="{84805DDB-D936-4E32-A707-0FE6A21F663D}" sibTransId="{763EE2CF-272F-4964-B08F-594D6B90051B}"/>
    <dgm:cxn modelId="{DA18BDBF-4ECE-4492-A3DC-2B5BBA85035A}" type="presOf" srcId="{3CB44024-6C26-4139-A361-2AD9E45503D3}" destId="{1F7E8468-F4B1-4CC9-B52A-5D0C6F789AC8}" srcOrd="1" destOrd="0" presId="urn:microsoft.com/office/officeart/2005/8/layout/process2"/>
    <dgm:cxn modelId="{BF136CC0-3A49-4DF4-92C8-CAC03E6A531E}" type="presOf" srcId="{AC98EC91-93F5-4357-9136-8A34391CB264}" destId="{A7BEFCC7-7AD6-4501-A654-28F1879CC6BB}" srcOrd="0" destOrd="0" presId="urn:microsoft.com/office/officeart/2005/8/layout/process2"/>
    <dgm:cxn modelId="{5067C4CB-188B-452E-AE28-8C3C36F332D5}" type="presOf" srcId="{AC98EC91-93F5-4357-9136-8A34391CB264}" destId="{40220C3F-6C14-428E-827E-4E1164BCCA58}" srcOrd="1" destOrd="0" presId="urn:microsoft.com/office/officeart/2005/8/layout/process2"/>
    <dgm:cxn modelId="{1F9F6FD5-AA79-4E7B-B5C7-652F7AAC4B5A}" type="presOf" srcId="{71E6832C-D2DD-41C5-86BD-65DCCB10318D}" destId="{658F33D9-525A-478A-8591-AF26BEFF8090}" srcOrd="0" destOrd="0" presId="urn:microsoft.com/office/officeart/2005/8/layout/process2"/>
    <dgm:cxn modelId="{5C0CFED9-30AE-41B5-861C-8852F5A43CBB}" srcId="{866105A4-7151-4E09-9A92-D03B92D319F4}" destId="{A6488C8E-099A-4F20-B58C-9DE2D4A1ACF6}" srcOrd="3" destOrd="0" parTransId="{2278BEF9-73F2-4FA1-978E-CC05F1BE1A24}" sibTransId="{49A8EB9F-A0DE-4F83-B87A-7D10B7209F28}"/>
    <dgm:cxn modelId="{D87E88E3-B68A-49C1-9590-63E98E311AD7}" type="presOf" srcId="{509FCA74-9D00-4AD4-99CE-1DF83E0E8C7A}" destId="{0237844E-AF29-41F4-87D9-FAE3A2E36824}" srcOrd="0" destOrd="0" presId="urn:microsoft.com/office/officeart/2005/8/layout/process2"/>
    <dgm:cxn modelId="{035A61E6-2B8B-45CF-84C8-B6B35FF885E2}" srcId="{866105A4-7151-4E09-9A92-D03B92D319F4}" destId="{509FCA74-9D00-4AD4-99CE-1DF83E0E8C7A}" srcOrd="4" destOrd="0" parTransId="{07760F5B-EC96-4339-B8A7-BEA99138D711}" sibTransId="{7899FEB8-B7C5-4580-A3D8-8D410CE7B1E6}"/>
    <dgm:cxn modelId="{EC707BEF-4A62-4DCC-9779-119CA412B7C1}" type="presOf" srcId="{3CB44024-6C26-4139-A361-2AD9E45503D3}" destId="{CA32034E-BD0A-4F3F-AB7E-2BED34603572}" srcOrd="0" destOrd="0" presId="urn:microsoft.com/office/officeart/2005/8/layout/process2"/>
    <dgm:cxn modelId="{7603A6F1-DB29-4BA1-9468-708DED987B8D}" type="presOf" srcId="{866105A4-7151-4E09-9A92-D03B92D319F4}" destId="{ECADCEC9-7DD4-4ED9-A442-3347D785DA83}" srcOrd="0" destOrd="0" presId="urn:microsoft.com/office/officeart/2005/8/layout/process2"/>
    <dgm:cxn modelId="{287EDDF7-CAC2-4782-9A35-CFB15B7028A2}" type="presOf" srcId="{1F91AAAB-535F-477C-A2B7-709D874FC42D}" destId="{AA96C4FA-7949-4C4F-97A3-DCC51190B9C4}" srcOrd="0" destOrd="0" presId="urn:microsoft.com/office/officeart/2005/8/layout/process2"/>
    <dgm:cxn modelId="{9B83286F-967A-4ACD-804B-E030881D69DA}" type="presParOf" srcId="{ECADCEC9-7DD4-4ED9-A442-3347D785DA83}" destId="{658F33D9-525A-478A-8591-AF26BEFF8090}" srcOrd="0" destOrd="0" presId="urn:microsoft.com/office/officeart/2005/8/layout/process2"/>
    <dgm:cxn modelId="{7595459D-8F32-45D8-96C6-F1867883E16B}" type="presParOf" srcId="{ECADCEC9-7DD4-4ED9-A442-3347D785DA83}" destId="{CA32034E-BD0A-4F3F-AB7E-2BED34603572}" srcOrd="1" destOrd="0" presId="urn:microsoft.com/office/officeart/2005/8/layout/process2"/>
    <dgm:cxn modelId="{CBDA761D-AC66-4750-B020-9A2FBCE87B53}" type="presParOf" srcId="{CA32034E-BD0A-4F3F-AB7E-2BED34603572}" destId="{1F7E8468-F4B1-4CC9-B52A-5D0C6F789AC8}" srcOrd="0" destOrd="0" presId="urn:microsoft.com/office/officeart/2005/8/layout/process2"/>
    <dgm:cxn modelId="{DC2DF30F-8FB5-4F30-94F6-95B6B6F26E5C}" type="presParOf" srcId="{ECADCEC9-7DD4-4ED9-A442-3347D785DA83}" destId="{DCAF983A-6619-4ED9-8922-588AC20B3017}" srcOrd="2" destOrd="0" presId="urn:microsoft.com/office/officeart/2005/8/layout/process2"/>
    <dgm:cxn modelId="{590ABCAB-4089-471D-937C-0FC06F61DFF2}" type="presParOf" srcId="{ECADCEC9-7DD4-4ED9-A442-3347D785DA83}" destId="{DE93D634-36F9-4D84-A63B-6BCD04FDAA71}" srcOrd="3" destOrd="0" presId="urn:microsoft.com/office/officeart/2005/8/layout/process2"/>
    <dgm:cxn modelId="{6B241CF1-8D8E-4FE4-AE43-007AE96894B9}" type="presParOf" srcId="{DE93D634-36F9-4D84-A63B-6BCD04FDAA71}" destId="{ED70BC79-C905-4EF3-A7E1-D4B1DB17A04A}" srcOrd="0" destOrd="0" presId="urn:microsoft.com/office/officeart/2005/8/layout/process2"/>
    <dgm:cxn modelId="{90EDAE98-F905-4EB5-B8E3-92D93988B247}" type="presParOf" srcId="{ECADCEC9-7DD4-4ED9-A442-3347D785DA83}" destId="{AA96C4FA-7949-4C4F-97A3-DCC51190B9C4}" srcOrd="4" destOrd="0" presId="urn:microsoft.com/office/officeart/2005/8/layout/process2"/>
    <dgm:cxn modelId="{52CB8F02-E121-472F-BED7-DAEA52ACC6C0}" type="presParOf" srcId="{ECADCEC9-7DD4-4ED9-A442-3347D785DA83}" destId="{A7BEFCC7-7AD6-4501-A654-28F1879CC6BB}" srcOrd="5" destOrd="0" presId="urn:microsoft.com/office/officeart/2005/8/layout/process2"/>
    <dgm:cxn modelId="{3926C51C-BBDE-4284-A44E-74AA8EF75B1D}" type="presParOf" srcId="{A7BEFCC7-7AD6-4501-A654-28F1879CC6BB}" destId="{40220C3F-6C14-428E-827E-4E1164BCCA58}" srcOrd="0" destOrd="0" presId="urn:microsoft.com/office/officeart/2005/8/layout/process2"/>
    <dgm:cxn modelId="{D2B18896-E029-407D-AC02-F65B17242E91}" type="presParOf" srcId="{ECADCEC9-7DD4-4ED9-A442-3347D785DA83}" destId="{F4827073-453C-4B76-96E7-C760EF2BA808}" srcOrd="6" destOrd="0" presId="urn:microsoft.com/office/officeart/2005/8/layout/process2"/>
    <dgm:cxn modelId="{A0190289-2CF4-47AA-9316-71ED34176C82}" type="presParOf" srcId="{ECADCEC9-7DD4-4ED9-A442-3347D785DA83}" destId="{EBDCF37B-4349-41BA-B6E6-E6E6B9A5C2A1}" srcOrd="7" destOrd="0" presId="urn:microsoft.com/office/officeart/2005/8/layout/process2"/>
    <dgm:cxn modelId="{B62F3F09-D50D-4BD6-9BA4-84A0C996ADC6}" type="presParOf" srcId="{EBDCF37B-4349-41BA-B6E6-E6E6B9A5C2A1}" destId="{50F8ED5B-4EC7-4B53-B916-03C12FFA8FD5}" srcOrd="0" destOrd="0" presId="urn:microsoft.com/office/officeart/2005/8/layout/process2"/>
    <dgm:cxn modelId="{9D539A01-3AF3-4663-84CE-7E4299600046}" type="presParOf" srcId="{ECADCEC9-7DD4-4ED9-A442-3347D785DA83}" destId="{0237844E-AF29-41F4-87D9-FAE3A2E36824}" srcOrd="8" destOrd="0" presId="urn:microsoft.com/office/officeart/2005/8/layout/process2"/>
    <dgm:cxn modelId="{84FE2552-476D-4F05-BD8D-994FE6C5BA00}" type="presParOf" srcId="{ECADCEC9-7DD4-4ED9-A442-3347D785DA83}" destId="{785F410B-9E32-4BE0-83E1-C189774FC654}" srcOrd="9" destOrd="0" presId="urn:microsoft.com/office/officeart/2005/8/layout/process2"/>
    <dgm:cxn modelId="{E501A81F-2759-4C0F-B139-35C4E0766FC7}" type="presParOf" srcId="{785F410B-9E32-4BE0-83E1-C189774FC654}" destId="{E74DDCA3-8CFD-4D7C-9634-AADC65436EF4}" srcOrd="0" destOrd="0" presId="urn:microsoft.com/office/officeart/2005/8/layout/process2"/>
    <dgm:cxn modelId="{208519D3-B95F-454E-B80F-F209A60A23ED}" type="presParOf" srcId="{ECADCEC9-7DD4-4ED9-A442-3347D785DA83}" destId="{A2BFD48B-891A-427E-AC21-69E63346E3DD}" srcOrd="10"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F33D9-525A-478A-8591-AF26BEFF8090}">
      <dsp:nvSpPr>
        <dsp:cNvPr id="0" name=""/>
        <dsp:cNvSpPr/>
      </dsp:nvSpPr>
      <dsp:spPr>
        <a:xfrm>
          <a:off x="1724395" y="1451"/>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Video Frame and Sensor Data Acquisition</a:t>
          </a:r>
        </a:p>
      </dsp:txBody>
      <dsp:txXfrm>
        <a:off x="1736988" y="14044"/>
        <a:ext cx="2012422" cy="404778"/>
      </dsp:txXfrm>
    </dsp:sp>
    <dsp:sp modelId="{CA32034E-BD0A-4F3F-AB7E-2BED34603572}">
      <dsp:nvSpPr>
        <dsp:cNvPr id="0" name=""/>
        <dsp:cNvSpPr/>
      </dsp:nvSpPr>
      <dsp:spPr>
        <a:xfrm rot="5400000">
          <a:off x="2662581" y="442164"/>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dirty="0"/>
        </a:p>
      </dsp:txBody>
      <dsp:txXfrm rot="-5400000">
        <a:off x="2685155" y="458288"/>
        <a:ext cx="116090" cy="112865"/>
      </dsp:txXfrm>
    </dsp:sp>
    <dsp:sp modelId="{DCAF983A-6619-4ED9-8922-588AC20B3017}">
      <dsp:nvSpPr>
        <dsp:cNvPr id="0" name=""/>
        <dsp:cNvSpPr/>
      </dsp:nvSpPr>
      <dsp:spPr>
        <a:xfrm>
          <a:off x="1724395" y="646397"/>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Process Video and Sensor Data </a:t>
          </a:r>
        </a:p>
      </dsp:txBody>
      <dsp:txXfrm>
        <a:off x="1736988" y="658990"/>
        <a:ext cx="2012422" cy="404778"/>
      </dsp:txXfrm>
    </dsp:sp>
    <dsp:sp modelId="{DE93D634-36F9-4D84-A63B-6BCD04FDAA71}">
      <dsp:nvSpPr>
        <dsp:cNvPr id="0" name=""/>
        <dsp:cNvSpPr/>
      </dsp:nvSpPr>
      <dsp:spPr>
        <a:xfrm rot="5400000">
          <a:off x="2662581" y="1087111"/>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5155" y="1103235"/>
        <a:ext cx="116090" cy="112865"/>
      </dsp:txXfrm>
    </dsp:sp>
    <dsp:sp modelId="{AA96C4FA-7949-4C4F-97A3-DCC51190B9C4}">
      <dsp:nvSpPr>
        <dsp:cNvPr id="0" name=""/>
        <dsp:cNvSpPr/>
      </dsp:nvSpPr>
      <dsp:spPr>
        <a:xfrm>
          <a:off x="1724395" y="1291344"/>
          <a:ext cx="2037608"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Object Detection and Tracking</a:t>
          </a:r>
        </a:p>
      </dsp:txBody>
      <dsp:txXfrm>
        <a:off x="1736988" y="1303937"/>
        <a:ext cx="2012422" cy="404778"/>
      </dsp:txXfrm>
    </dsp:sp>
    <dsp:sp modelId="{A7BEFCC7-7AD6-4501-A654-28F1879CC6BB}">
      <dsp:nvSpPr>
        <dsp:cNvPr id="0" name=""/>
        <dsp:cNvSpPr/>
      </dsp:nvSpPr>
      <dsp:spPr>
        <a:xfrm rot="5400000">
          <a:off x="2662581" y="1732057"/>
          <a:ext cx="161236"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dirty="0"/>
        </a:p>
      </dsp:txBody>
      <dsp:txXfrm rot="-5400000">
        <a:off x="2685155" y="1748181"/>
        <a:ext cx="116090" cy="112865"/>
      </dsp:txXfrm>
    </dsp:sp>
    <dsp:sp modelId="{F4827073-453C-4B76-96E7-C760EF2BA808}">
      <dsp:nvSpPr>
        <dsp:cNvPr id="0" name=""/>
        <dsp:cNvSpPr/>
      </dsp:nvSpPr>
      <dsp:spPr>
        <a:xfrm>
          <a:off x="1740214" y="1936291"/>
          <a:ext cx="2005971"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Data Encoding, Compression and IPC</a:t>
          </a:r>
        </a:p>
      </dsp:txBody>
      <dsp:txXfrm>
        <a:off x="1752807" y="1948884"/>
        <a:ext cx="1980785" cy="404778"/>
      </dsp:txXfrm>
    </dsp:sp>
    <dsp:sp modelId="{EBDCF37B-4349-41BA-B6E6-E6E6B9A5C2A1}">
      <dsp:nvSpPr>
        <dsp:cNvPr id="0" name=""/>
        <dsp:cNvSpPr/>
      </dsp:nvSpPr>
      <dsp:spPr>
        <a:xfrm rot="5495561">
          <a:off x="2655865" y="2374073"/>
          <a:ext cx="156900"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76924" y="2392374"/>
        <a:ext cx="116090" cy="109830"/>
      </dsp:txXfrm>
    </dsp:sp>
    <dsp:sp modelId="{0237844E-AF29-41F4-87D9-FAE3A2E36824}">
      <dsp:nvSpPr>
        <dsp:cNvPr id="0" name=""/>
        <dsp:cNvSpPr/>
      </dsp:nvSpPr>
      <dsp:spPr>
        <a:xfrm>
          <a:off x="1697047" y="2575375"/>
          <a:ext cx="2056766"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Real-time Display and UI Dashboard</a:t>
          </a:r>
        </a:p>
      </dsp:txBody>
      <dsp:txXfrm>
        <a:off x="1709640" y="2587968"/>
        <a:ext cx="2031580" cy="404778"/>
      </dsp:txXfrm>
    </dsp:sp>
    <dsp:sp modelId="{785F410B-9E32-4BE0-83E1-C189774FC654}">
      <dsp:nvSpPr>
        <dsp:cNvPr id="0" name=""/>
        <dsp:cNvSpPr/>
      </dsp:nvSpPr>
      <dsp:spPr>
        <a:xfrm rot="5306160">
          <a:off x="2651467" y="3019020"/>
          <a:ext cx="165695" cy="193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75592" y="3032923"/>
        <a:ext cx="116090" cy="115987"/>
      </dsp:txXfrm>
    </dsp:sp>
    <dsp:sp modelId="{A2BFD48B-891A-427E-AC21-69E63346E3DD}">
      <dsp:nvSpPr>
        <dsp:cNvPr id="0" name=""/>
        <dsp:cNvSpPr/>
      </dsp:nvSpPr>
      <dsp:spPr>
        <a:xfrm>
          <a:off x="1664037" y="3226184"/>
          <a:ext cx="2158324" cy="429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t>Fault Detection, Signal Handling and Recovery</a:t>
          </a:r>
        </a:p>
      </dsp:txBody>
      <dsp:txXfrm>
        <a:off x="1676630" y="3238777"/>
        <a:ext cx="2133138" cy="404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818</Words>
  <Characters>11239</Characters>
  <Application>Microsoft Office Word</Application>
  <DocSecurity>0</DocSecurity>
  <Lines>32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chikanti Apurupa</cp:lastModifiedBy>
  <cp:revision>8</cp:revision>
  <dcterms:created xsi:type="dcterms:W3CDTF">2025-10-23T06:23:00Z</dcterms:created>
  <dcterms:modified xsi:type="dcterms:W3CDTF">2025-10-25T09:42:00Z</dcterms:modified>
  <cp:category/>
</cp:coreProperties>
</file>